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Na osnovu člana 38 stav 1 tačka 26 Zakona o lokalnoj samoupravi ("Sl. list CG", broj 2/18) i  člana 35 stav 1 tačka 26 Statuta Opštine Andrijevica ("Sl. list CG - Opštinski propisi", broj 032/18), Skupština opštine __ na sjednici održanoj dana _____2018. godine, donijela je: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NACRT POSLOVNIKA</w:t>
      </w:r>
    </w:p>
    <w:p w:rsidR="0083701C" w:rsidRPr="0083701C" w:rsidRDefault="0083701C" w:rsidP="00190A8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O radu Skupštine opštine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I OSNOVNE ODREDBE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vim Poslovnikom se, u skladu sa Zakonom i Statutom Opštine, uređuje: postupak konstituisanja Skupštine opštine (u daljem tekstu: Skupština), organizacija i način rada Skupštine, prava i dužnosti odbornika</w:t>
      </w:r>
      <w:r w:rsidR="00D014BC">
        <w:rPr>
          <w:rFonts w:asciiTheme="majorHAnsi" w:hAnsiTheme="majorHAnsi" w:cs="Arial"/>
          <w:sz w:val="24"/>
          <w:szCs w:val="24"/>
        </w:rPr>
        <w:t xml:space="preserve"> i način njihovog ostvarivanja; </w:t>
      </w:r>
      <w:r w:rsidR="00DF47E4">
        <w:rPr>
          <w:rFonts w:asciiTheme="majorHAnsi" w:hAnsiTheme="majorHAnsi" w:cs="Arial"/>
          <w:sz w:val="24"/>
          <w:szCs w:val="24"/>
        </w:rPr>
        <w:t>sazivanje sjednice;</w:t>
      </w:r>
      <w:r w:rsidRPr="0083701C">
        <w:rPr>
          <w:rFonts w:asciiTheme="majorHAnsi" w:hAnsiTheme="majorHAnsi" w:cs="Arial"/>
          <w:sz w:val="24"/>
          <w:szCs w:val="24"/>
        </w:rPr>
        <w:t xml:space="preserve"> akti Skupštine i postupak za </w:t>
      </w:r>
      <w:r w:rsidR="00DF47E4">
        <w:rPr>
          <w:rFonts w:asciiTheme="majorHAnsi" w:hAnsiTheme="majorHAnsi" w:cs="Arial"/>
          <w:sz w:val="24"/>
          <w:szCs w:val="24"/>
        </w:rPr>
        <w:t xml:space="preserve">njihovo donošenje; javnost rada; ostvarivanje saradnje; </w:t>
      </w:r>
      <w:r w:rsidRPr="0083701C">
        <w:rPr>
          <w:rFonts w:asciiTheme="majorHAnsi" w:hAnsiTheme="majorHAnsi" w:cs="Arial"/>
          <w:sz w:val="24"/>
          <w:szCs w:val="24"/>
        </w:rPr>
        <w:t xml:space="preserve">način i postupak učešća građana i nevladinih organizacija u radu Skupštine i druga pitanja od značaja za rad Sku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itanja koja se odnose na organizaciju, način i postupak rada u Skupštini, a koja nijesu uređena ovim Poslovnikom, mogu se urediti posebnom odlukom Sku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Izrazi koji se koriste u ovom Poslovniku za lica u muškom rodu podrazumijevaju iste izraze u ženskom rodu. </w:t>
      </w:r>
    </w:p>
    <w:p w:rsidR="0083701C" w:rsidRPr="00190A89" w:rsidRDefault="0083701C" w:rsidP="00852CA1">
      <w:pPr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II KONSTITUISANJE SKUPŠTINE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Sazivanje prve sjednice novoizabrane Skupštine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4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vu sjednicu novoizabrane Skupštine saziva predsjednik Skupštine prethodnog saziva, najkasnije u roku od 15 dana od dana objavljivanja konačnih rezultata izbor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aziv za prvu sjednicu dostavlja se novoizabranim odbornicima u roku od 5 dana od dana dostavljanja izvještaja Opštinske izborne komisije o sprovedenim izborima, a sjednica se održava najkasnije 5 dana od dana upućivanja saziva odbornicim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Uz saziv za prvu sjednicu, odbornicima se dostavlja Izvještaj Opštinske izborne komisije o sprovedenim izborima, Statut opštine, Poslovnik o radu Skupštine opštine i Etički kodeks za izabrane predstavnike i funkcionere. 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5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vom sjednicom Skupštine, do izbora predsjednika Skupštine, predsjedava najstariji odbornik kome u radu pomaže sekretar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 prvoj sjednici Skupštine, vrši se potvrđivanje mandata odbornika i izbor predsjednika Skupštine. 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Potvrđivanje mandata odbornika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6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otvrđivanje mandata odbornika vrši se na osnovu izvještaja Opštinske izborne komisi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avajući konstatuje da je Opštinska izborna komisija podnijela Izvještaj o sprovedenim izborima i objavljuje da je podnošenjem izvještaja Opštinske izborne komisije potvrđen i započeo mandat novoizabranim odbornicima. </w:t>
      </w:r>
    </w:p>
    <w:p w:rsidR="0083701C" w:rsidRPr="00190A89" w:rsidRDefault="0083701C" w:rsidP="00852CA1">
      <w:pPr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O potvrđivanju mandata odbornika se ne glasa.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7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otvrđivanje mandata odbornika prilikom popune upražnjenog odborničkog mjesta u toku trajanja mandata Skupštine vrši se objavom predsjednika Skupštine da je Opštinska izborna komisija podnijela Izvješaj o popuni upražnjenog odborničkog mjesta. 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ava i dužnosti utvrđena zakonom, Statutom opštine i ovim Poslovnikom, odbornik stiče na dan potvrđivanja mandat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učestvuje u radu Skupštine na način i po postupku utvrđenim ovim Poslovnikom. 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Izbor predsjednika Skupštine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kon potvrđivanja mandata odbornika, vrši se izbor predsjednika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čin i postupak izbora predsjednika Skupštine vrši se u skladu sa odredbama Zakona i Statuta o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se smatra konstituisanom izborom predsjednika Skupštine. </w:t>
      </w:r>
    </w:p>
    <w:p w:rsidR="0083701C" w:rsidRPr="00190A89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lastRenderedPageBreak/>
        <w:t>Član 10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kon izbora, predsjednik Skupštine daje svečanu izjavu pred Skupštinom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Tekst svečane izjave glasi: "Svečano se obavezujem da ću dužnost predsjednika Skupštine </w:t>
      </w:r>
      <w:r w:rsidR="00DF47E4" w:rsidRPr="00190A89">
        <w:rPr>
          <w:rFonts w:asciiTheme="majorHAnsi" w:hAnsiTheme="majorHAnsi" w:cs="Arial"/>
          <w:sz w:val="24"/>
          <w:szCs w:val="24"/>
          <w:lang w:val="fr-FR"/>
        </w:rPr>
        <w:t>obavljati u skladu sa Ustavom, Z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nom i Statutom opštine”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Davanjem svečane izjave predsjednik Skupštine stupa na dužnost i preuzima dalje predsjedavanje sjednicom Skupštine. 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 xml:space="preserve">III ORGANIZACIJA SKUPŠTINE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Predsjednik skupštine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: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predstavlja Skupštinu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saziva Skupštinu, predlaže dnevni red sjednice, predsjedava i rukovodi njenim radom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stara se o organizaciji i načinu rada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stara se o primjeni Statuta opštine i Poslovnika o radu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stara se o realizaciji Programa rada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stara se o blagovremenom i usklađenom radu radnih tijela Skupštine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stara se o javnosti rada Skupštine; </w:t>
      </w:r>
    </w:p>
    <w:p w:rsidR="0083701C" w:rsidRPr="00190A89" w:rsidRDefault="00DF47E4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- sarađuje sa predsjednikom O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 xml:space="preserve">pštine, organima lokalne uprave i javnim službama čiji je osnivač 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O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 xml:space="preserve">pština na ostvarivanju funkcija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 potpisuje odluke i druge akte Skupštine i st</w:t>
      </w:r>
      <w:r w:rsidR="00DF47E4">
        <w:rPr>
          <w:rFonts w:asciiTheme="majorHAnsi" w:hAnsiTheme="majorHAnsi" w:cs="Arial"/>
          <w:sz w:val="24"/>
          <w:szCs w:val="24"/>
        </w:rPr>
        <w:t xml:space="preserve">ara se o njihovoj realizaciji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</w:t>
      </w:r>
      <w:r w:rsidR="00DF47E4">
        <w:rPr>
          <w:rFonts w:asciiTheme="majorHAnsi" w:hAnsiTheme="majorHAnsi" w:cs="Arial"/>
          <w:sz w:val="24"/>
          <w:szCs w:val="24"/>
        </w:rPr>
        <w:t>vrši druge poslove u skladu sa Z</w:t>
      </w:r>
      <w:r w:rsidRPr="0083701C">
        <w:rPr>
          <w:rFonts w:asciiTheme="majorHAnsi" w:hAnsiTheme="majorHAnsi" w:cs="Arial"/>
          <w:sz w:val="24"/>
          <w:szCs w:val="24"/>
        </w:rPr>
        <w:t xml:space="preserve">akonom, Statutom i ovim Poslovnikom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2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slučaju odsutnosti ili spriječenosti predsjednika Skupštine, Skupštinom predsjedava potpredsjednik Sku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Za situaciju da Skupština nema potpredsjednika: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slučaju odsutnosti ili spriječenosti predsjednika Skupštine, Skupštinom predsjedava odbornik kojeg odredi predsjednik Sku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U slučaju da predsjednik Skupštine nije u mogućnosti da odredi odbornika koji će predsjedavati sjednicom Skupštine, sjednicom predsjedava odbornik kojeg odredi Klub odbornika partije koja ima najveći broj odbornika u Skupštini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3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u Skupštine prestaje mandat prije isteka vremena na koji je izabran u slučajevima utvrđenim Zakonom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može biti razriješen prije isteka vremena na koje je izabran iz razloga utvrđenih Zakonom i Statutom o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Sjednicom Skupštine na kojoj se vodi rasprava o pr</w:t>
      </w:r>
      <w:r w:rsidR="00710D13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u za razrješenje predsjednika Skupštine predsjedava potpredsjednik Skupštine. U slučaju da Skupština nema potpredsjednika, sjednicom predsjedava odbornik kojeg odredi Klub odbornika partije koja ima najveći broj odbornika u Skupštini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Razrješenje predsjednika Skupštine vrši se na način i </w:t>
      </w:r>
      <w:r w:rsidR="00CE4744">
        <w:rPr>
          <w:rFonts w:asciiTheme="majorHAnsi" w:hAnsiTheme="majorHAnsi" w:cs="Arial"/>
          <w:sz w:val="24"/>
          <w:szCs w:val="24"/>
        </w:rPr>
        <w:t>po postupku utvrđenim Statutom O</w:t>
      </w:r>
      <w:r w:rsidRPr="0083701C">
        <w:rPr>
          <w:rFonts w:asciiTheme="majorHAnsi" w:hAnsiTheme="majorHAnsi" w:cs="Arial"/>
          <w:sz w:val="24"/>
          <w:szCs w:val="24"/>
        </w:rPr>
        <w:t xml:space="preserve">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5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slučaju podnošenja ostavke na sjednici, predsjedniku Skupštine prestaje mandat danom podnošenja ostavke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konstatuje ostavku na sjednici na kojoj je ostavka podnešena, odnosno prvoj narednoj sjednici ako je ostavka podnešena između dvije sjednice. </w:t>
      </w:r>
    </w:p>
    <w:p w:rsidR="004E4047" w:rsidRPr="0083701C" w:rsidRDefault="004E4047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6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jednicu Skupštine na kojoj se konstatuje prestanak mandata predsjedniku Skupštine zbog podnošenja ostavke između dvije sjednice i po sili zakona, saziva i predsjedava potpredsjednik skupštine . U slučaju da Skupština nema potpredsjednika, sjednicom predsjedava odbornik kojeg odredi  Klub odbornika partije koja ima najveći broj odbornika u Skupštini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bez rasprave konstatuje da je predsjedniku Skupštine prestao mandat zbog podnošenja ostavke i po sili zakona. </w:t>
      </w:r>
    </w:p>
    <w:p w:rsidR="006F08B6" w:rsidRPr="0083701C" w:rsidRDefault="006F08B6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lastRenderedPageBreak/>
        <w:t>Član 1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 slučaju prestanka mandata predsjedniku Skupštine prije isteka vremena na koje je izabran, Skupština će na istoj, odnosno na narednoj sjednici započeti postupak izbora predsjednika Skupštine, u skladu sa odredbama Statuta opštine i ovog Poslovnika i izvršiti izbor najkasnije u roku od 30 dana od dana prestanka mandata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Zbog prestanka mandata u slučajevima propisanim zakonom,funkciju predsjednika Skupštine do izbora novog predsjednika Skupštine vrši potpredsjednik Skupštine.</w:t>
      </w:r>
    </w:p>
    <w:p w:rsidR="0083701C" w:rsidRPr="0083701C" w:rsidRDefault="00DF47E4" w:rsidP="0083701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 slučaju da S</w:t>
      </w:r>
      <w:r w:rsidR="0083701C" w:rsidRPr="0083701C">
        <w:rPr>
          <w:rFonts w:asciiTheme="majorHAnsi" w:hAnsiTheme="majorHAnsi" w:cs="Arial"/>
          <w:sz w:val="24"/>
          <w:szCs w:val="24"/>
        </w:rPr>
        <w:t>kupština</w:t>
      </w:r>
      <w:r w:rsidR="00CE4744">
        <w:rPr>
          <w:rFonts w:asciiTheme="majorHAnsi" w:hAnsiTheme="majorHAnsi" w:cs="Arial"/>
          <w:sz w:val="24"/>
          <w:szCs w:val="24"/>
        </w:rPr>
        <w:t xml:space="preserve"> nema potpredsjednika Skupštine</w:t>
      </w:r>
      <w:r w:rsidR="0083701C" w:rsidRPr="0083701C">
        <w:rPr>
          <w:rFonts w:asciiTheme="majorHAnsi" w:hAnsiTheme="majorHAnsi" w:cs="Arial"/>
          <w:sz w:val="24"/>
          <w:szCs w:val="24"/>
        </w:rPr>
        <w:t>,</w:t>
      </w:r>
      <w:r w:rsidR="00CE4744">
        <w:rPr>
          <w:rFonts w:asciiTheme="majorHAnsi" w:hAnsiTheme="majorHAnsi" w:cs="Arial"/>
          <w:sz w:val="24"/>
          <w:szCs w:val="24"/>
        </w:rPr>
        <w:t xml:space="preserve"> </w:t>
      </w:r>
      <w:r w:rsidR="0083701C" w:rsidRPr="0083701C">
        <w:rPr>
          <w:rFonts w:asciiTheme="majorHAnsi" w:hAnsiTheme="majorHAnsi" w:cs="Arial"/>
          <w:sz w:val="24"/>
          <w:szCs w:val="24"/>
        </w:rPr>
        <w:t>funkciju predsjednika Skupštine do izbora novog predsjednika Skupštine vrši odbornik kojeg odredi Klub odbornika partije koja ima najveći broj odbornika u Skupštini</w:t>
      </w:r>
      <w:r w:rsidR="00CE4744">
        <w:rPr>
          <w:rFonts w:asciiTheme="majorHAnsi" w:hAnsiTheme="majorHAnsi" w:cs="Arial"/>
          <w:sz w:val="24"/>
          <w:szCs w:val="24"/>
        </w:rPr>
        <w:t>.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8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tpredsjednik Skupštine pomaže predsjedniku Skupštine u vršenju poslova iz nadležnosti predsjednika Sku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tpredsjednik Skupštine zamjenjuje predsjednika Skupštine u slučaju njegove odsutnosti i spriječenosti da obavlja dužnost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1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otpredsjednik Skupštine može biti razriješen dužnosti prije isteka mandata ukoliko ne obavlj</w:t>
      </w:r>
      <w:r w:rsidR="00CE4744">
        <w:rPr>
          <w:rFonts w:asciiTheme="majorHAnsi" w:hAnsiTheme="majorHAnsi" w:cs="Arial"/>
          <w:sz w:val="24"/>
          <w:szCs w:val="24"/>
        </w:rPr>
        <w:t>a poslove u skladu sa Statutom o</w:t>
      </w:r>
      <w:r w:rsidRPr="0083701C">
        <w:rPr>
          <w:rFonts w:asciiTheme="majorHAnsi" w:hAnsiTheme="majorHAnsi" w:cs="Arial"/>
          <w:sz w:val="24"/>
          <w:szCs w:val="24"/>
        </w:rPr>
        <w:t xml:space="preserve">pštine i Poslovnikom o radu Skupštine, iz razloga utvrđenih za razrješenje predsjednika Skupštine. </w:t>
      </w:r>
    </w:p>
    <w:p w:rsidR="006F08B6" w:rsidRDefault="0083701C" w:rsidP="006F08B6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Na način i postupak razrješenja potpredsjednika Skupštine primjenjuju se odredbe Statuta kojima se uređuje način i postupak razrješenja predsjednika Skupštine. </w:t>
      </w:r>
    </w:p>
    <w:p w:rsidR="0083701C" w:rsidRPr="0083701C" w:rsidRDefault="0083701C" w:rsidP="006F08B6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Na postupak prestanka mandata potpredsjedniku Skupštine zbog podnošenja ostavke i po sili zakona shodno se primjenju o</w:t>
      </w:r>
      <w:r w:rsidR="00CE4744">
        <w:rPr>
          <w:rFonts w:asciiTheme="majorHAnsi" w:hAnsiTheme="majorHAnsi" w:cs="Arial"/>
          <w:sz w:val="24"/>
          <w:szCs w:val="24"/>
        </w:rPr>
        <w:t>dredbe Statuta O</w:t>
      </w:r>
      <w:r w:rsidRPr="0083701C">
        <w:rPr>
          <w:rFonts w:asciiTheme="majorHAnsi" w:hAnsiTheme="majorHAnsi" w:cs="Arial"/>
          <w:sz w:val="24"/>
          <w:szCs w:val="24"/>
        </w:rPr>
        <w:t xml:space="preserve">pštine kojima su ova pitanja uređena za predsjednika Sku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Sekretar Skupštine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ima sekretara koga imenuje Skupština na osnovu javnog konkursa, </w:t>
      </w:r>
      <w:r w:rsidR="00CE4744">
        <w:rPr>
          <w:rFonts w:asciiTheme="majorHAnsi" w:hAnsiTheme="majorHAnsi" w:cs="Arial"/>
          <w:sz w:val="24"/>
          <w:szCs w:val="24"/>
        </w:rPr>
        <w:t>u skladu sa zakonom i Statutom O</w:t>
      </w:r>
      <w:r w:rsidRPr="0083701C">
        <w:rPr>
          <w:rFonts w:asciiTheme="majorHAnsi" w:hAnsiTheme="majorHAnsi" w:cs="Arial"/>
          <w:sz w:val="24"/>
          <w:szCs w:val="24"/>
        </w:rPr>
        <w:t xml:space="preserve">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Sekretar Skupštine organizuje i stara se o obavljanju stručnih, administrativnih i drugih poslova za Skupštinu, njena radna tijela i odbornike i vrši druge poslove utvrđene Statutom i odlukama Sku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2</w:t>
      </w:r>
    </w:p>
    <w:p w:rsidR="0083701C" w:rsidRPr="0083701C" w:rsidRDefault="00CE4744" w:rsidP="0083701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kretar S</w:t>
      </w:r>
      <w:r w:rsidR="0083701C" w:rsidRPr="0083701C">
        <w:rPr>
          <w:rFonts w:asciiTheme="majorHAnsi" w:hAnsiTheme="majorHAnsi" w:cs="Arial"/>
          <w:sz w:val="24"/>
          <w:szCs w:val="24"/>
        </w:rPr>
        <w:t xml:space="preserve">kupštine: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rukovodi Službom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pomaže predsjedniku Skupštine u pripremi i vođenju sjednica; </w:t>
      </w:r>
    </w:p>
    <w:p w:rsidR="0083701C" w:rsidRPr="0083701C" w:rsidRDefault="00DF47E4" w:rsidP="0083701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stara se o primjeni odred</w:t>
      </w:r>
      <w:r w:rsidR="0083701C" w:rsidRPr="0083701C">
        <w:rPr>
          <w:rFonts w:asciiTheme="majorHAnsi" w:hAnsiTheme="majorHAnsi" w:cs="Arial"/>
          <w:sz w:val="24"/>
          <w:szCs w:val="24"/>
        </w:rPr>
        <w:t xml:space="preserve">ba Zakona, Statuta opštine, Poslovnika o radu Skupštine i drugih akata kojima se uređuje način rada Skupštine i njenih radnih tijela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stara se da odluke i drugi akti koje razmatra Skupština budu pripremljeni u skladu sa Programom rada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prati realizaciju odluka i drugih akata Skupštine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stara se i odgovoran je za izradu zapisnika i tonskog zapisa sa sjednica Skupštine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odgovoran je za objavljivanje odluka i drugih akata Skupštine i njihovu distribuciju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priprema zahtjev za planiranje sredstava u Budžetu opštine za potrebe rada Skupštine i njenih tijela, klubova odbornika i Službe Skupštine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odobrava isplatu troškova po osnovu rada Skupštine, radnih tijela, odbornika i Službe skupštine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podnosi izvještaj predsjedniku Skupštine i nadležnom odboru o korišćenju sredstava i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 vr</w:t>
      </w:r>
      <w:r w:rsidR="00DF47E4">
        <w:rPr>
          <w:rFonts w:asciiTheme="majorHAnsi" w:hAnsiTheme="majorHAnsi" w:cs="Arial"/>
          <w:sz w:val="24"/>
          <w:szCs w:val="24"/>
        </w:rPr>
        <w:t>ši i druge poslove u skladu sa Z</w:t>
      </w:r>
      <w:r w:rsidRPr="0083701C">
        <w:rPr>
          <w:rFonts w:asciiTheme="majorHAnsi" w:hAnsiTheme="majorHAnsi" w:cs="Arial"/>
          <w:sz w:val="24"/>
          <w:szCs w:val="24"/>
        </w:rPr>
        <w:t xml:space="preserve">akonom, Statutom, ovim Poslovnikom i aktima Sku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3</w:t>
      </w:r>
    </w:p>
    <w:p w:rsidR="0083701C" w:rsidRPr="0083701C" w:rsidRDefault="00745061" w:rsidP="0083701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kretaru S</w:t>
      </w:r>
      <w:r w:rsidR="0083701C" w:rsidRPr="0083701C">
        <w:rPr>
          <w:rFonts w:asciiTheme="majorHAnsi" w:hAnsiTheme="majorHAnsi" w:cs="Arial"/>
          <w:sz w:val="24"/>
          <w:szCs w:val="24"/>
        </w:rPr>
        <w:t xml:space="preserve">kupštine prestaje mandat iz razloga utvrđenih zakonom i Statutom o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stanak mandata sekretaru Skupštine podnošenjem ostavke i po sili zakona, konstatuje Skupština na sjednici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Član 2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ekretar Skupštine može biti razriješen dužnosti prije isteka mandata iz razloga utvrđenih zakonom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Razrješenje sekretara Skupštine vrši se na način i po postupku utvrđenim Statutom o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5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 slučaju prestanka mandata sekretaru Skupštine prije isteka vremena na koje je imenovan, Skupština opštine na pr</w:t>
      </w:r>
      <w:r w:rsidR="00CE4744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predsjednika Skupštine određuje vršioca dužnosti sekretara Skupštine do imenovanja sekretara Skupštine, u skladu sa zakonom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Klub odbornika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6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ci imaju pravo da obrazuju Klub odbornik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može biti član samo jednog Kluba odbornik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lub odbornika čine najmanje 2 odbornik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lub odbornika, po pravilu, čine odbornici jedne partije odnosno stranke ili koalicije stranaka ili partija ili grupe građan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Ako odbornici sa izborne liste ne mogu samostalno da obrazuju Klub odbornika, mogu obrazovati Klub odbornika sa odbornicima druge izborne liste ili se pridružiti već obrazovanom Klubu odbornika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 obrazovanju i sastavu Kluba odbornika predsjednik Kluba obavještava predsjednika Skupštine u roku od 7 dana od dana izbora predsjednika Skupštine. </w:t>
      </w:r>
    </w:p>
    <w:p w:rsidR="004E4047" w:rsidRPr="0083701C" w:rsidRDefault="004E4047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lub odbornika se konstituiše tako što se predsjedniku Skupštine podnosi spisak članova Kluba, koji potpisuje svaki član Klub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Na spisku se posebno naznačava predsjednik Kluba i njegov zamjenik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ci jedne političke partije ne mogu obrazovati više klubova odbornik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8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lub odbornika učestvuje u radu Skupštine na način utvrđen ovim Poslovnikom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2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lub odobrnika predstavlja predsjednik Klub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Predsjednika Kluba u slučaju odsutnosti ili spriječenosti zamjenjuje zamjenik predsjednika Klub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toku sjednice Skupštine, Klub odbornika može ovlastiti jednog svog člana da predstavlja Klub odbornika po određenoj tački dnevnog red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Ako Klub odbornika predstavlja zamjenik predsjednika, on ima sva prava i obaveze kao predsjednik Klub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Kluba odbornika u pisanoj formi obavještava predsjednika Skupštine o promjenama u nazivu, sastavu i drugim promjenama u Klubu odbornika, u roku od 7 dana od dana nastanka promje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ilikom pristupanja novih članova Klubu odbornika, predsjednik Kluba odbornika dostavlja predsjedniku Skupštine njihove potpisane izjave o pristupanju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2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Opštine je obavezna da Klubu odbornika obezbijedi na korišćenje prostorije potrebne za rad Kluba. </w:t>
      </w:r>
    </w:p>
    <w:p w:rsidR="0083701C" w:rsidRPr="004E4047" w:rsidRDefault="0083701C" w:rsidP="004E404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E4047">
        <w:rPr>
          <w:rFonts w:asciiTheme="majorHAnsi" w:hAnsiTheme="majorHAnsi" w:cs="Arial"/>
          <w:b/>
          <w:sz w:val="24"/>
          <w:szCs w:val="24"/>
        </w:rPr>
        <w:t>Radna tijela Skupštine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3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Za razmatranje pitanja iz nadležnosti Skupštine, predlaganje akata i vršenje drugih poslova iz nadležnosti Skupštine, Skupština obrazuje Odbore i Savjete, kao stalna radna tijela i Komisije, kao povremena radna tijela Skupštine (u daljem tekstu radna tijela), u skladu sa Statutom i Odlukom o obrazovanju radnih tijel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astav i način rada radnog tijela utvrđuje se Odlukom o obrazovanju radnih tijela Sku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može biti član u dva radna tijel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Izbor predsjednika i članova radnih tijela vrši se na osnovu liste kandidat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Lista kandidata sadrži ime i prezime kandidata za predsjednika i onoliko članova koliko se bir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Mandat predsjednika i članova radnog tijela traje koliko i mandat Sku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5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liste kandidata za predsjednika i članove Odbora za izbor i imenovanja podnosi predsjednik Skupštine na osnovu predloga klubova odbornik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g liste kandidata za predsjednika i članove ostalih radnih tijela podnosi Odbor za izbor i imenovanja na osnovu 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a klubova odbornik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6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 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u liste kandidata za predsjednika i članove radnog tijela Skupština odlučuje u cjelini, javnim glasanjem, većinom glasova prisutnih odbornik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Ako 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g liste kandidata za predsjednika i članove radnog tijela ne dobije potrebnu većinu, podnosi se novi 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list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8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Imenovanje predsjednika ili pojedinog člana radnog tijela kojim se vrši zamjena ili popuna u radnom tijelu vrši se na osnovu pojedinačnih 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a klub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3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Skupština imenuje predsjednika i članove organa upravljanja javnih službi čiji je osnivač opština, na pr</w:t>
      </w:r>
      <w:r w:rsidR="00F040DC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predsjednika o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Kolegijum predsjednika Skupštine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obrazuje Kolegijum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olegijum čine predsjednik Skupštine, potpredsjednik Skupštine i predsjednici klubova odbornik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olegijum predsjednika Skupštine: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utvrđuje Plan rada sjednica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utvrđuje termin sazivanja i održavanja sjednice Skupštine i predlog dnevnog reda sjednic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- razmatra pitanja organizacije i načina rada Skupštine i radnih tijela i preduzima mjere za unapređenje procedura rada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učestvuje u pripremi Programa rada Skupštine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stara se o ostvarivanju javnosti rada Skupštine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vrši druge poslove u vezi sa radom Skupštine i njenih radnih tijel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O pitanjima iz stava 1 ovog člana Kolegijum predsjednika Skupštine dogovara se i odlučuje na sastanku koji zakazuje predsjednik Skupštine, po sopstvenoj inicijativi ili na pr</w:t>
      </w:r>
      <w:r w:rsidR="00B14D6E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Kluba odbornik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se o pojedinom pitanju ne postigne saglasnost, odlučuje predsjednik Skupštine u skladu sa ovim Poslovnikom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 radu Kolegi</w:t>
      </w:r>
      <w:r w:rsidR="00554C6F">
        <w:rPr>
          <w:rFonts w:asciiTheme="majorHAnsi" w:hAnsiTheme="majorHAnsi" w:cs="Arial"/>
          <w:sz w:val="24"/>
          <w:szCs w:val="24"/>
        </w:rPr>
        <w:t>juma</w:t>
      </w:r>
      <w:r w:rsidRPr="0083701C">
        <w:rPr>
          <w:rFonts w:asciiTheme="majorHAnsi" w:hAnsiTheme="majorHAnsi" w:cs="Arial"/>
          <w:sz w:val="24"/>
          <w:szCs w:val="24"/>
        </w:rPr>
        <w:t xml:space="preserve"> vodi se zapisnik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 xml:space="preserve">IV PRAVA I DUŽNOSTI ODBORNIKA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Opšte odredbe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2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dbornik ima pravo i dužnost da učestvuje u radu Skupštine i njenih radnih tijela i izvršava obaveze koje proizilaze po osnovu vršenja funkcije odbornika, predlaže Skupštini razmatranje određenih pitanja iz njene nadležnosti, podnosi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ge odluka i drugih akata, podnosi amandmane na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e propisa, postavlja odbornička pitanja, vrši i druge poslove u skladu sa zakonom, Statutom i ovim Poslovnikom. 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3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ima pravo na dostupnost svih službenih materijala i dokumenata koji su od značaja za obavljanje funkcije odbornik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ima pravo da od predsjednika Skupštine, sekretara Skupštine, predsjednika Opštine, starješine organa lokalne uprave i rukovodioca javne službe čiji je osnivač Opština, traži obavještenja, informacije i podatke koji su mu potrebni radi obavljanja funkcije odbornika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Zahtjev iz stava 2 ovog člana podnosi se u pisanoj formi, a nadležni organ je dužan da da pisani odgovor u roku od 10 dana. </w:t>
      </w:r>
    </w:p>
    <w:p w:rsidR="00F040DC" w:rsidRDefault="00F040DC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F040DC" w:rsidRPr="0083701C" w:rsidRDefault="00F040DC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lastRenderedPageBreak/>
        <w:t>Član 4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 obavljanju funkc</w:t>
      </w:r>
      <w:r w:rsidR="00DF47E4">
        <w:rPr>
          <w:rFonts w:asciiTheme="majorHAnsi" w:hAnsiTheme="majorHAnsi" w:cs="Arial"/>
          <w:sz w:val="24"/>
          <w:szCs w:val="24"/>
        </w:rPr>
        <w:t>ije odbornik ima pravo da od s</w:t>
      </w:r>
      <w:r w:rsidRPr="0083701C">
        <w:rPr>
          <w:rFonts w:asciiTheme="majorHAnsi" w:hAnsiTheme="majorHAnsi" w:cs="Arial"/>
          <w:sz w:val="24"/>
          <w:szCs w:val="24"/>
        </w:rPr>
        <w:t>lužbe Skupšt</w:t>
      </w:r>
      <w:r w:rsidR="00DF47E4">
        <w:rPr>
          <w:rFonts w:asciiTheme="majorHAnsi" w:hAnsiTheme="majorHAnsi" w:cs="Arial"/>
          <w:sz w:val="24"/>
          <w:szCs w:val="24"/>
        </w:rPr>
        <w:t>ine, iz okvira djelokruga rada s</w:t>
      </w:r>
      <w:r w:rsidRPr="0083701C">
        <w:rPr>
          <w:rFonts w:asciiTheme="majorHAnsi" w:hAnsiTheme="majorHAnsi" w:cs="Arial"/>
          <w:sz w:val="24"/>
          <w:szCs w:val="24"/>
        </w:rPr>
        <w:t xml:space="preserve">lužbe, zatraži: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 pružanje stručne pomoći u izradi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a koji podnosi Skupštini i radnom tijelu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davanje stručnih objašnjenja o pojedinim pitanjima vezano za rad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obezbjeđivanje korišćenja materijala koji su na dnevnom redu Skupštine ili radnog tijel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5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je dužan da učestvuje u radu Skupštine i radnog tijela čiji je član i da odlučuje. </w:t>
      </w:r>
    </w:p>
    <w:p w:rsidR="004E4047" w:rsidRDefault="0083701C" w:rsidP="006F08B6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ima pravo da učestvuje u radu radnih tijela Skupštine u kojima nije član, bez prava odlučivanj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6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se ne može pozvati na odgovornost za iznešeno mišljenje, način glasanja ili izgovorenu riječ u vršenju odborničke funkcij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ima pravo na naknadu za rad, u skladu sa odlukom Skupštine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8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podnosi ostavku u pisanoj formi i lično je predaje predsjedniku Sku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ostavku odbornika dostavlja Opštinskoj izbornoj komisiji i o podnešenoj ostavci obavještava Skupštinu. </w:t>
      </w:r>
    </w:p>
    <w:p w:rsidR="005038B0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konstatuje prestanak mandata odborniku koji je podnio ostavku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Odborničko pitanje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t>Član 4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ima pravo da postavi odborničko pitanje predsjedniku Opštine, glavnom administratoru, starješini organa lokalne uprave i rukovodiocu javne službe čiji je osnivač Opštin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čko pitanje može se odnositi samo na pitanja iz nadležnosti rada organa lokalne samouprave, organa lokalne uprave i javnih službi čiji je osnivač Opština. </w:t>
      </w:r>
    </w:p>
    <w:p w:rsidR="0083701C" w:rsidRPr="0083701C" w:rsidRDefault="0083701C" w:rsidP="0083701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b/>
          <w:sz w:val="24"/>
          <w:szCs w:val="24"/>
        </w:rPr>
        <w:lastRenderedPageBreak/>
        <w:t>Član 5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dbornik može da postavi najviše 2 odbornička pitanja po sjednici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Vrijeme za postavljanje jednog odborničkog pitanja iznosi najviše 3 minuta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dborničko pitanje se postavlja na početku sjednice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dborničko pitanje postavlja se usmeno,</w:t>
      </w:r>
      <w:r w:rsidR="00554C6F">
        <w:rPr>
          <w:rFonts w:asciiTheme="majorHAnsi" w:hAnsiTheme="majorHAnsi" w:cs="Arial"/>
          <w:sz w:val="24"/>
          <w:szCs w:val="24"/>
        </w:rPr>
        <w:t xml:space="preserve"> </w:t>
      </w:r>
      <w:r w:rsidRPr="0083701C">
        <w:rPr>
          <w:rFonts w:asciiTheme="majorHAnsi" w:hAnsiTheme="majorHAnsi" w:cs="Arial"/>
          <w:sz w:val="24"/>
          <w:szCs w:val="24"/>
        </w:rPr>
        <w:t>a predaje se u pisanoj formi predsjedniku Skupštine i mora biti obrazloženo.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Odborničko pitanje ne može poprimiti obil</w:t>
      </w:r>
      <w:r w:rsidR="00DF47E4" w:rsidRPr="00190A89">
        <w:rPr>
          <w:rFonts w:asciiTheme="majorHAnsi" w:hAnsiTheme="majorHAnsi" w:cs="Arial"/>
          <w:sz w:val="24"/>
          <w:szCs w:val="24"/>
          <w:lang w:val="fr-FR"/>
        </w:rPr>
        <w:t>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žje rasprave. </w:t>
      </w:r>
    </w:p>
    <w:p w:rsidR="004E4047" w:rsidRPr="00190A89" w:rsidRDefault="004E4047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51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govor na odborničko pitanje daje se po mogućnosti  na kraju sjednice ili na prvoj narednoj sjednici u pisanoj formi. </w:t>
      </w:r>
    </w:p>
    <w:p w:rsidR="0083701C" w:rsidRPr="00190A89" w:rsidRDefault="00554C6F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Služba Skupštine je dužna da, odborničko pitanje,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 xml:space="preserve"> dostavi organu odnosno službi koja je nadležna za davanje odgovor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tarješina organa službe dužan je da odgovor na odborničko pitanje u pisanoj formi dostavi Službi Skupštine najmanje 20 dana prije početka rada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lužba Skupštine je dužna da pisani odgovor na odborničko pitanje dostavi odborniku na prvoj narednoj sjednici u pisanoj formi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52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koji je postavio odborničko pitanje, na koje je dobio odgovor ima pravo da u trajanju do 3 minuta komentariše odgovor i postavi dopunsko pitan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govor na dopunsko pitanje daje se odmah usmeno ili na narednoj sjednici u pisanoj form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govorom na dopunsko pitanje završava se postupak odgovora na odborničko pitan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ne može postaviti isto ili slično pitanje na koje je već dat odgovor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čka pitanja i odgovori objavljuju se na internet stranici Skupštin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53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može preko predsjednika Opština, odnosno predsjednika Skupštine, pokrenuti određeno pitanje od značaja za građane na teritoriji Opštine iz nadležnosti organa državne </w:t>
      </w: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uprave i javnih službi čiji je osnivač država, a funkciju ostvaruju na teritoriji Opštine i zatražiti određene informacije i odgovore u odnosu na ta pitanj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5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 radu odbornika vodi se evidencij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Evidencija iz stava 1 sadrži podatke: o prisustvu odbornika na sjednicama Skupštine, prisustvu sjednicama radnih tijela, odsustvu sa sjednica Skupštine i radnih tijela,broju podnešenih odborničkih pitanja,broju diskusija na sjednicam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daci iz evidencije objavljuju se na web sajtu Skupštine, biltenu ili na drugi pogodan način najmanje jednom godišnj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 vođenju evidencije i objavljivanju podataka stara se sekretar Skupštine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Odbornička legitimacija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55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u se izdaje odbornička legitimacija (u daljem tekstu legitimacija)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Legitimacija je izrađena kao plastificirana kartica dimenzija 85x55 milimetar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56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Legitimacija sadrži: </w:t>
      </w:r>
    </w:p>
    <w:p w:rsidR="005038B0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 na prednjoj strani, sa lijeve strane fotografiju odbornika dimanzija 35 x 27 milimetara i ime i prezime odbornika ispod fotografije, s desne strane tekst: "Crna Gora, Opština Andrijevica, S</w:t>
      </w:r>
      <w:r w:rsidR="00DF47E4">
        <w:rPr>
          <w:rFonts w:asciiTheme="majorHAnsi" w:hAnsiTheme="majorHAnsi" w:cs="Arial"/>
          <w:sz w:val="24"/>
          <w:szCs w:val="24"/>
        </w:rPr>
        <w:t>kupština opštine", ispisan u 3</w:t>
      </w:r>
      <w:r w:rsidRPr="0083701C">
        <w:rPr>
          <w:rFonts w:asciiTheme="majorHAnsi" w:hAnsiTheme="majorHAnsi" w:cs="Arial"/>
          <w:sz w:val="24"/>
          <w:szCs w:val="24"/>
        </w:rPr>
        <w:t xml:space="preserve"> reda, ispod toga tekst "Odbornička legitimacija" ispisan velikim slovima, u donjem dijelu tekst: "Broj legitimacije" sa crtom za unošenje broja, a ispod broja tekst "Važi do", s</w:t>
      </w:r>
      <w:r w:rsidR="005038B0">
        <w:rPr>
          <w:rFonts w:asciiTheme="majorHAnsi" w:hAnsiTheme="majorHAnsi" w:cs="Arial"/>
          <w:sz w:val="24"/>
          <w:szCs w:val="24"/>
        </w:rPr>
        <w:t xml:space="preserve">a crtom za unošenje datuma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na poleđini legitimacije ispisan je tekst: „Odbornik se ne može pozvati na odgovornost za iznešeno mišljenje, način glasanja ili izgovorenu riječ u vršenju odborničke funkcije,” na donjem dijelu kartice je tekst: "Predsjednik Skupštine opštine Andrijevica", odštampano ime i prezime predsjednika Skupštine opštine, sa njegovim potpisom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u sredini prednje strane i poleđine legitimacije je odštampan grb Opštine u boji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legitimacija je svijetlo plave boje, a tekst na njoj je crne boj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brojevi legitimacije počinju od broja 1 i određuju se prema azbučnom redu prezimena odbornik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lastRenderedPageBreak/>
        <w:t>Član 5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Ako odbornik izgubi ili na drugi način ostane bez legitimacije, ima pravo da na zahtjev dobije novu legitimaciju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Nova legitimacija se izdaje pod istim brojem kao i prethodn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Legitimacija prestaje da važi prije datuma koji je na njoj naznačen, u slučaju da odborniku prestane mandat prije isteka vremena na koje je izabran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Evidenciju o izdatim legitimacijama vodi Služba Skupštine.</w:t>
      </w:r>
    </w:p>
    <w:p w:rsidR="0083701C" w:rsidRPr="005038B0" w:rsidRDefault="0083701C" w:rsidP="00852CA1">
      <w:pPr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V SJEDNICA SKUPŠTINE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Saziv sjednice i način rada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58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radi i odlučuje na sjednici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jednicu Skupštine saziva predsjednik Sku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saziva sjednicu Skupštine po potrebi, a najmanje jedanput u 3 mjesec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edsjednik Skupštine saziva sjednicu po sopstvenoj inicija</w:t>
      </w:r>
      <w:r w:rsidR="00554C6F">
        <w:rPr>
          <w:rFonts w:asciiTheme="majorHAnsi" w:hAnsiTheme="majorHAnsi" w:cs="Arial"/>
          <w:sz w:val="24"/>
          <w:szCs w:val="24"/>
        </w:rPr>
        <w:t>tivi, na zahtjev p</w:t>
      </w:r>
      <w:r w:rsidRPr="0083701C">
        <w:rPr>
          <w:rFonts w:asciiTheme="majorHAnsi" w:hAnsiTheme="majorHAnsi" w:cs="Arial"/>
          <w:sz w:val="24"/>
          <w:szCs w:val="24"/>
        </w:rPr>
        <w:t xml:space="preserve">resjednika opštine, na zahtjev 1/3 odbornika i na inicijativu 3% građana upisanih u birački spisak za teritoriju Opštine, u roku od 15 dana od dana podnošenja zahtjeva, odnosno inicijative. </w:t>
      </w:r>
    </w:p>
    <w:p w:rsidR="005038B0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z zahtjev, odnosno inicijativu za sazivanje sjednice podnosi se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dnevnog reda i materijal za sjednicu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5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Ako predsjednik Skupštine ne sazove Skupštinu, Skupštinu će sazvati podnosilac zahtjeva odnosno inicijativ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Ako Skupštinu sazove podnosilac zahtjeva, odnosno inicijative, shodno se primjenjuju odredbe koje se odnose na sazivanje sjednice od strane predsjednika Sku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slučaju da sjednicu Skupštine sazove podnosilac zahtjeva, odnosno inicijative, sjednicom predsjedava odbornik kojeg odredi podnosilac zahtjeva, odnosno inicijativ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jednica Skupštine održava se najkasnije u roku od 15 dana od dana sazivanj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luke ili druge akte donešene od strane Skupštine, u smislu stava 3 ovog člana, potpisuje predsjedavajući sjednicom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lastRenderedPageBreak/>
        <w:t>Član 6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Saziv sjednice sadrži: datum i mjesto održavanja, vrijeme početka rada sjednice i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dnevnog red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aziv za sjednicu se upućuje odbornicima najkasnije 10 dana prije dana održavanja sjednic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z saziv za sjednicu, dostavlja se zapisnik sa prethodne sjednice i materijali čije je razmatranje planirano predloženim dnevnim redom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g dnevnog reda sjednice mogu se uvrstiti samo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zi akata koji su pripremljeni u skladu sa zakonom, Statutom i ovim Poslovnikom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ne može odlučivati o pitanjima za koja odgovarajući materijal nije dostavljen odbornicim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ne može da odlučuje o pitanjima o kojima nema mišljenje nadležnog radnog tijela, ako ovim Poslovnikom nije drugačije utvrđeno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Izuzetno, materijal za predloženi dnevni red može se dostaviti u kraćem roku ili na samoj sjednici, uz pisano obrazloženje razloga za to od strane predlagač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61</w:t>
      </w:r>
    </w:p>
    <w:p w:rsidR="005038B0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Izuzetno, u opravdanim slučajevima koji zahtijevaju hitnost, predsjednik Skupštine može sazvati Skupštinu u kraćem roku, a dnevni red predložiti na samoj sjednici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62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oziv za sjednicu sa predloženim dnevnim redom i materijalom za sjednicu dostavlja se</w:t>
      </w:r>
      <w:r w:rsidR="00DF47E4">
        <w:rPr>
          <w:rFonts w:asciiTheme="majorHAnsi" w:hAnsiTheme="majorHAnsi" w:cs="Arial"/>
          <w:sz w:val="24"/>
          <w:szCs w:val="24"/>
        </w:rPr>
        <w:t xml:space="preserve"> odbornicima, predsjedniku Opštine, potpredsjedniku O</w:t>
      </w:r>
      <w:r w:rsidRPr="0083701C">
        <w:rPr>
          <w:rFonts w:asciiTheme="majorHAnsi" w:hAnsiTheme="majorHAnsi" w:cs="Arial"/>
          <w:sz w:val="24"/>
          <w:szCs w:val="24"/>
        </w:rPr>
        <w:t xml:space="preserve">pštine, glavnom administratoru, starješinama organa lokalne uprave, predstavnicima građana i nevladinih organizacija koji učestvuju u radu sjednice, a po potrebi rukovodiocima javnih službi čiji je osnivač opština, u pisanoj ili elektronskoj form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aziv za sjednicu dostavlja se medijim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nik Skupštine može odlučiti da saziv i materijal za dnevni red sjednice dostavi i drugim zainteresovanim subjektima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Saziv i materija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l za sjednicu objavljuje se na w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b sajtu Skupštine, najkasnije 7 dana prije održavanja sjednice. </w:t>
      </w:r>
    </w:p>
    <w:p w:rsidR="006351EF" w:rsidRPr="00190A89" w:rsidRDefault="006351EF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lastRenderedPageBreak/>
        <w:t>Član 63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 slučaju nastupanja vanrednih okolnosti kojima se ugrožava život i zdravlje ljudi i imovina veće vrijednosti, predsjednik Skupštine može sazvati sjednicu, a dnevni red predložiti na samoj sjednic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 dnevnom redu sjednice mogu se naći samo pitanja vezana za nastale vanredne okolnost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čin rada i postupak odlučivanja Skupštine, utvrdiće predsjednik Skupštine u dogovoru sa predsjednicima klubova odbornika na početku sjednice, zavisno od razloga sazivanja sjednice i hitnosti donošenja odgovarajućih odluk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64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 radu Skupštine mogu učestvovati predstavnici nevladinih organizacija i zainteresovani građani, na način propisan ovim Poslovnikom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evladine organizacije i građani koji su zainteresovani da prisusustvuju sjednici Skupštine dužni su da prijave potrebu prisustva sjednici najkasnije 7 dana prije održavanja sjednice, uz obavezu da naznače temu zbog koje traže prisustvo sjednici. </w:t>
      </w:r>
    </w:p>
    <w:p w:rsidR="005038B0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nik Skupštine, u skladu sa prostornim mogućnostima i potrebama obezbjeđenja optimalnih uslova za rad sjednice Skupštine, omogućiće prisustvo sjednici zainteresovanim subjektima i o tome ih na pogodan način obavijestiti najkasnije 3 dana prije održavanja sjednice Skupštin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TOK SJEDNICE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Kvorum za sjednicu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65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nik Skupštine otvara sjednicu Skupštine i utvrđuje da li su ispunjeni uslovi za rad i odlučivanje, tj. da li je prisutna većina odbornika od ukupnog broja odbornika (kvorum)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Kvorum se utvrđuje vizualno ili prozivkom na zahtjev odbornik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ozivku vrši sekretar Skupštine ili lice koje on odred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Kvorum je obavezan: za početak rada sjednice, usvajanje zapisnika, utvrđivanje dnevnog reda i za odlučivanje. </w:t>
      </w:r>
    </w:p>
    <w:p w:rsidR="004E4047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nik Skupštine obavještava koji su odbornici najavili, odnosno opravdali odsustvo, kao i kome je upućen poziv za sjednicu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lastRenderedPageBreak/>
        <w:t>Član 66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predsjednik Skupštine na početku sjednice utvrdi da ne postoji kvorum za rad, odlaže sjednicu i određuje vrijeme održavanja sjednice u istom danu ili sjednicu odlaže za drugi dan u određeno vrijem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nik Skupštine je dužan da sjednicu koja se odlaže sazove u roku koji ne može biti duži od 7 dana od dana odlaganj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67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u toku sjednice predsjednik Skupštine utvrdi da ne postoji kvorum za odlučivanje, prekida sjednicu dok se ne obezbijedi kvorum i određuje vrijeme nastavka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se sjednica odlaže na neodređeno vrijeme, predsjednik Skupštine poziva predsjednike klubova odbornika u roku od 3 dana od dana odlaganja, radi utvrđivanja termina nastavka sjednice, s tim da se rad sjednice mora nastaviti u roku od 7 dana od dana odlaganj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Usvajanje zapisnika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68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ije prelaska na utvrđivanje dnevnog reda sjednice usvaja se zapisnik sa prethodne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može staviti primjedbe na zapisnik i tražiti da se u njemu izvrše odgovarajuće izmjene i dopu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ekretar Skupštine iznosi stav o datim primjedbama na zapisnik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 osnovanosti primjedbi na zapisnik Skupština odlučuje bez rasprav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daje zapisnik na izjašnjenje i objavljuje da je zapisnik usvojen bez primjedbi, odnosno sa izmjenama i dopunama koje su prihvaćene i konstatuje da su se stekli uslovi za njegovu ovjeru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Utvrđivanje dnevnog reda</w:t>
      </w:r>
    </w:p>
    <w:p w:rsidR="0083701C" w:rsidRPr="0083701C" w:rsidRDefault="0083701C" w:rsidP="00190A89">
      <w:pPr>
        <w:jc w:val="center"/>
        <w:rPr>
          <w:rFonts w:asciiTheme="majorHAnsi" w:hAnsiTheme="majorHAnsi" w:cs="Arial"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6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daje potrebna obavještenja u vezi sa predloženim dnevnim redom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, predsjednik Opštine, odbornik i stalno radno tijelo Skupštine, mogu predložiti izmjene predloženog dnevnog reda, uz kratko obrazloženje predlog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>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zi za izmjenu dnevnog reda su: povlačenje pojednih tačaka iz predloženog dnevnog reda i dopuna dnevnog reda novim tačkam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raspravi o predloženim izmjenama dnevnog reda mogu učestvovati samo predlagač za izmjenu dnevnog reda, odnosno njegov predstavnik i predlagač, odnosno predstavnik predlagača akta zbog kojeg se predlaže izmjena dnevnog reda, a učešće u raspravi može trajati najduže 3 minuta. </w:t>
      </w:r>
    </w:p>
    <w:p w:rsidR="0083701C" w:rsidRPr="0083701C" w:rsidRDefault="00554C6F" w:rsidP="0083701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je</w:t>
      </w:r>
      <w:r w:rsidR="0083701C" w:rsidRPr="0083701C">
        <w:rPr>
          <w:rFonts w:asciiTheme="majorHAnsi" w:hAnsiTheme="majorHAnsi" w:cs="Arial"/>
          <w:sz w:val="24"/>
          <w:szCs w:val="24"/>
        </w:rPr>
        <w:t xml:space="preserve">dlozi za povlačenje pojednih akata sa dnevnog reda se dostavljaju predsjedniku Skupštine u pisanoj formi do početka održavanja sjednice ili usmeno na samoj sjednici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zi za dopunu dnevnog reda sa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om akta dostavljaju se predsjedniku Skupštine najkasnije 3 dana prije dana održavanja sjednic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akta iz prethodnog stava dostavlja se odbornicima i predsjedniku Opštine, ako on nije predlagač radi upoznavanj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odlučuje posebno o svakom predlogu za izmjenu i dopunu dnevnog reda, i to prvo o predlozima da se pojedina tačka izostavi iz dnevnog reda, a zatim o predlozima za dopunu dnevnog red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Nove tačke unose se u dnevni red po redosljedu koji odredi predsjednik Skupštine, bez rasprave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 slučaju da nadležno radno tijelo predloži da se određeni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odluke ili dugog akta ne uvrsti u dnevni red zbog nepostojanja pravnog osnova za njegovo donošenje, Skupština odlučuje bez rasprave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2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 pr</w:t>
      </w:r>
      <w:r w:rsidR="00554C6F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u dnevnog reda u cjelini Skupština odlučuje bez rasprave, većinom glasova prisutnih odbornik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objavljuje utvrđeni dnevni red sjednice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ad predsjednik Skupštine objavi utvrđeni dnevni red, prelazi se na raspravu po utvrđenom redosljedu iz dnevnog reda. </w:t>
      </w:r>
    </w:p>
    <w:p w:rsidR="00C22673" w:rsidRPr="0083701C" w:rsidRDefault="00C22673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C22673" w:rsidRDefault="0083701C" w:rsidP="00C22673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Predsjednik Skupštine, može u toku trajanja sjednice, radi efikasnosti i racionalnosti rada, predložiti izmjene u redosljedu rasprave ili objedinjavanje rasprave o određenim pitanjima, o čemu odlučuje Skupštiina. </w:t>
      </w:r>
    </w:p>
    <w:p w:rsidR="0083701C" w:rsidRPr="006A6FD3" w:rsidRDefault="0083701C" w:rsidP="006A6FD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A6FD3">
        <w:rPr>
          <w:rFonts w:asciiTheme="majorHAnsi" w:hAnsiTheme="majorHAnsi" w:cs="Arial"/>
          <w:b/>
          <w:sz w:val="24"/>
          <w:szCs w:val="24"/>
        </w:rPr>
        <w:t>Učešće u raspravi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3</w:t>
      </w:r>
    </w:p>
    <w:p w:rsidR="00C22673" w:rsidRDefault="0083701C" w:rsidP="00C22673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Na sjednici Skupštine niko ne može govoriti prije nego zatraži i dobije riječ od predsjednika Skupštine. Predsjednik Skupštine daje odborniku i drugim učesnicima na sjednici riječ po redosljedu prijavljivanja. </w:t>
      </w:r>
    </w:p>
    <w:p w:rsidR="0083701C" w:rsidRPr="005038B0" w:rsidRDefault="0083701C" w:rsidP="00C2267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edlagač, odnosno predstavnik predlagača može na početku rasprave o pr</w:t>
      </w:r>
      <w:r w:rsidR="006A6FD3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gu akta dati uvodno obrazloženje, u trajanju do 10 minuta, u toku rasprave dati odgovore na postavljena pitanja najduže do 3 minuta po jednom pitanju, a po završenoj raspravi ima pravo na završnu riječ</w:t>
      </w:r>
      <w:r w:rsidR="00C22673">
        <w:rPr>
          <w:rFonts w:asciiTheme="majorHAnsi" w:hAnsiTheme="majorHAnsi" w:cs="Arial"/>
          <w:sz w:val="24"/>
          <w:szCs w:val="24"/>
        </w:rPr>
        <w:t>,u trajanju do 5 minuta</w:t>
      </w:r>
      <w:r w:rsidRPr="0083701C">
        <w:rPr>
          <w:rFonts w:asciiTheme="majorHAnsi" w:hAnsiTheme="majorHAnsi" w:cs="Arial"/>
          <w:sz w:val="24"/>
          <w:szCs w:val="24"/>
        </w:rPr>
        <w:t xml:space="preserve">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oslije predlagača, odnosno predstavnika predlagača u raspravi mogu po sljedećem redosljedu učestvovati: izvjestilac u ime radnog tijela koje je razmatralo pitanje o kome se vodi rasprava; odbornik koji je u radnom tijelu izdvojio mišljenje; predsjednik Opštine, ako nije predlagač,</w:t>
      </w:r>
      <w:r w:rsidR="00C22673">
        <w:rPr>
          <w:rFonts w:asciiTheme="majorHAnsi" w:hAnsiTheme="majorHAnsi" w:cs="Arial"/>
          <w:sz w:val="24"/>
          <w:szCs w:val="24"/>
        </w:rPr>
        <w:t xml:space="preserve"> svi u trajanju do 5 minuta,</w:t>
      </w:r>
      <w:r w:rsidRPr="0083701C">
        <w:rPr>
          <w:rFonts w:asciiTheme="majorHAnsi" w:hAnsiTheme="majorHAnsi" w:cs="Arial"/>
          <w:sz w:val="24"/>
          <w:szCs w:val="24"/>
        </w:rPr>
        <w:t xml:space="preserve"> a nakon toga riječ dobijaju odbornici prema redosljedu prijavljivanja. </w:t>
      </w:r>
    </w:p>
    <w:p w:rsidR="00C22673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 raspravi mogu učestvovati i predsjednik, odnosno član Savjeta za razvoj i zaštitu lokalne samouprave, kao i predstavnik zainteresovanih građana i nevladinih organizacija</w:t>
      </w:r>
      <w:r w:rsidR="00C22673">
        <w:rPr>
          <w:rFonts w:asciiTheme="majorHAnsi" w:hAnsiTheme="majorHAnsi" w:cs="Arial"/>
          <w:sz w:val="24"/>
          <w:szCs w:val="24"/>
        </w:rPr>
        <w:t>,svi u trajanju do 5 minuta</w:t>
      </w:r>
      <w:r w:rsidRPr="0083701C">
        <w:rPr>
          <w:rFonts w:asciiTheme="majorHAnsi" w:hAnsiTheme="majorHAnsi" w:cs="Arial"/>
          <w:sz w:val="24"/>
          <w:szCs w:val="24"/>
        </w:rPr>
        <w:t xml:space="preserve">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Izvjestilac, u ime radnog tijela i predlagač, odnosno predstavnik predlagača, tokom rasprave mogu govoriti više puta</w:t>
      </w:r>
      <w:r w:rsidR="00C22673">
        <w:rPr>
          <w:rFonts w:asciiTheme="majorHAnsi" w:hAnsiTheme="majorHAnsi" w:cs="Arial"/>
          <w:sz w:val="24"/>
          <w:szCs w:val="24"/>
        </w:rPr>
        <w:t>,u trajanju do 5 minuta</w:t>
      </w:r>
      <w:r w:rsidRPr="0083701C">
        <w:rPr>
          <w:rFonts w:asciiTheme="majorHAnsi" w:hAnsiTheme="majorHAnsi" w:cs="Arial"/>
          <w:sz w:val="24"/>
          <w:szCs w:val="24"/>
        </w:rPr>
        <w:t xml:space="preserve">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5</w:t>
      </w:r>
    </w:p>
    <w:p w:rsidR="00C22673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ili drugi učesnik u raspravi može govoriti samo o pitanju koje je na dnevnom redu i u vremenu propisanom za izlaganj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Ako se govornik udalji od dnevnog reda i ne pridržava vremena propisanog za izlaganje, predsjednik Skupštine će ga na to upozoriti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Ako se govornik ni poslije upozorenja ne pridržava dnevnog reda ili vremena za izlaganje, predsjednik Skupštine će mu</w:t>
      </w:r>
      <w:r w:rsidR="006A6FD3" w:rsidRPr="0083701C">
        <w:rPr>
          <w:rFonts w:asciiTheme="majorHAnsi" w:hAnsiTheme="majorHAnsi" w:cs="Arial"/>
          <w:sz w:val="24"/>
          <w:szCs w:val="24"/>
        </w:rPr>
        <w:t>oduzeti riječ</w:t>
      </w:r>
      <w:r w:rsidRPr="0083701C">
        <w:rPr>
          <w:rFonts w:asciiTheme="majorHAnsi" w:hAnsiTheme="majorHAnsi" w:cs="Arial"/>
          <w:sz w:val="24"/>
          <w:szCs w:val="24"/>
        </w:rPr>
        <w:t xml:space="preserve"> (</w:t>
      </w:r>
      <w:r w:rsidR="006A6FD3" w:rsidRPr="0083701C">
        <w:rPr>
          <w:rFonts w:asciiTheme="majorHAnsi" w:hAnsiTheme="majorHAnsi" w:cs="Arial"/>
          <w:sz w:val="24"/>
          <w:szCs w:val="24"/>
        </w:rPr>
        <w:t>isključiti mikrofon</w:t>
      </w:r>
      <w:r w:rsidRPr="0083701C">
        <w:rPr>
          <w:rFonts w:asciiTheme="majorHAnsi" w:hAnsiTheme="majorHAnsi" w:cs="Arial"/>
          <w:sz w:val="24"/>
          <w:szCs w:val="24"/>
        </w:rPr>
        <w:t xml:space="preserve">) i pozvati sljedećeg prijavljenog za raspravu da uzme riječ. </w:t>
      </w:r>
    </w:p>
    <w:p w:rsidR="0083701C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6</w:t>
      </w:r>
    </w:p>
    <w:p w:rsidR="00C22673" w:rsidRPr="005038B0" w:rsidRDefault="00C22673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može prekinuti sjednicu ili odložiti raspravu po određenom pitanju kada ocijeni da je povodom određenog pitanja koje je na dnevnom redu sjednice neophodno izvršiti konsultacije i pribaviti potrebna mišljenj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slučaju prekida sjednice, odnosno odlaganja rasprave po određenom pitanju zbog razloga iz stava 1 ovog člana, predsjednik Skupštine saziva nastavak sjednice u roku od 5 dana nakon izvršenih konsultacij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Vrijeme izlaganja</w:t>
      </w:r>
    </w:p>
    <w:p w:rsidR="0083701C" w:rsidRPr="0083701C" w:rsidRDefault="0083701C" w:rsidP="005038B0">
      <w:pPr>
        <w:jc w:val="center"/>
        <w:rPr>
          <w:rFonts w:asciiTheme="majorHAnsi" w:hAnsiTheme="majorHAnsi" w:cs="Arial"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Izlaganje odbornika u raspravi može trajati najduže 10 minut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po istoj tački dnevnog reda može da dobije riječ najviše 2 put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u raspravi može dobiti riječ drugi put tek kad se iscrpi lista učesnika koji govore prvi put, s tim da drugi put ne može govoriti duže od 5 minut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koji nije iskoristio pravo u prvom krugu, ima pravo da učestvuje u raspravi u drugom krugu u trajanju do 5 minut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može, na predlog predsjednika Skupštine, odlučiti bez rasprave da se o pojedinoj tački dnevnog reda može govoriti samo jedanput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može, na predlog predsjednika Skupštine, odrediti i drugačije vrijeme trajanja izlaganja, kao i da o određenim pitanjima govori samo određeni broj predstavnika kluba odbornika, predsjednik opštine, odnosno drugi predlagač akt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8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tavnik nevladine organizacije, odnosno građana koji na sjednici učestvuje po pozivu ima pravo da iznese predlog ili mišljenje o pitanju koje je na dnevnom redu zbog kojeg je tražio učešće na sjednici, s tim da njegovo izlaganje može trajati do 10 minuta, bez prava odlučivanja (Institut „slobodna stolica”)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Povreda Poslovnika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7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u koji zatraži da govori o povredi Poslovnika, predsjednik Skupštine daje riječ čim je zatraži, s tim što je odbornik dužan da ukaže na odredbu Poslovnika za koju smatra da je povrijeđena, a njegovo izlaganje ne može trajati duže od 3 minut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Predsjednik Skupštine, poslije izlaganja odbornika, daje objašnjenje povodom izrečene primjedbe, u odnosu na povredu Poslovnik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Ako odbornik nije zadovoljan datim objašnjenjem i zahtijeva izjašnjenje Skupštine o povredi Poslovnika, predsjednik Skupštine, bez rasprave, poziva odbornike da se izjasne o postojanju povrede Poslovnik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Replika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8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dbornik čije je ime ili ličnost direktno pomenuto u negativnom kontekstu ili je pogrešno interpretirano njegovo izlaganje ima pravo da zatraži i dobije riječ (pravo na repliku). Predsjednik Skupštine tom odborniku daje riječ kad je zatraži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avo iz stava 1 ovog člana ima predsjednik kluba, odnosno ovlašćeni predstavnik Kluba odbornika, ako su u negativnom kontekstu pomenuti njegov Klub ili njegova politička stranka, odnosno koalicij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avo na repliku ima i predlagač, odnosno predstavnik predlagača akta o kojem se vodi rasprava, kao i drugi učesnik u radu sjednic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avo na repliku ima predsjednik Opštine, odnosno ovlašćeni predstavnik predsjednika Opštine, ako je u negativnom kontekstu pomenut predsjednik Opštine, odnosno organ lokalne uprave ili javna služba čiji je osnivač Opštin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avo iz st. 1, 2, 3 i 4 ovog člana može se koristiti samo jedanput u trajanju do 3 minut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Replika na repliku nije dozvoljena, osim ako predsjednik Skupštine ocijeni da su navodi u replici uvredljivi i dozvoli tu repliku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81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Kad utvrdi da nema više prijavljenih za učešće u raspravi, predsjednik Skupštine zaključuje raspravu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Pauza u radu sjednice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2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nik Skupštine može odrediti pauzu ako to zahtijevaju okolnosti u radu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sjednik Skupštine može, na zahtjev Kluba odbornika, odrediti pauzu da bi se izvršile konsultacije i pribavila potrebna mišljenja o određenom pitanju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auza iz stava 1 ovog člana može trajati najduže 30 minuta. </w:t>
      </w:r>
    </w:p>
    <w:p w:rsidR="006351EF" w:rsidRPr="00190A89" w:rsidRDefault="006351EF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Održavanje reda na sjednici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3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 redu na sjednici stara se predsjednik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ci i drugi učesnici u raspravi dužni su da poštuju dostojanstvo Skupštine, odbornika i drugih učesnika, da se jedni drugima obraćaju učtivim riječima i sa uvažavanjem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ije dozvoljeno korišćenje uvredljivih izraza ili iznošenje podataka i ocijena iz privatnog života odbornika i drugih lic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slovljavanje odbornika vrši se samo imenom i prezimenom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Mjere za održavanje reda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4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Za povredu reda na sjednici mogu se izreći mjere: opomena, oduzimanje riječi i udaljenje sa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Mjeru opomena i oduzimanje riječi izriče predsjednik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 mjeri udaljenja odbornika sa sjednice odlučuje Skupština, na predlog predsjednika Skupštine, bez rasprav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Izrečene mjere unose se u zapisnik sa sjednic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5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Mjera opomena izriče se odborniku ako: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govori prije nego što zatraži i dobije riječ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pored upozorenja predsjednika Skupštine govori o pitanju koje nije na dnevnom redu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prekida govornika u izlaganju ili dobacuje, odnosno ometa govornika ili na drugi način ugrožava slobodu govora;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- iznosi činjenice koje se odnose na privatni život odbornika ili drugih lica;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- drugim postupcima narušava red na sjednici ili postupa protivno odredbama ovog Poslovnika. </w:t>
      </w:r>
    </w:p>
    <w:p w:rsidR="006351EF" w:rsidRPr="00190A89" w:rsidRDefault="006351EF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6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Mjera oduzimanje riječi izriče se odborniku kome su prethodno izrečene dvije mjere opomene, a koji i pored toga narušava red na sjednici ili postupa protivno odredbama ovog Poslovnik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kome je izrečena mjera oduzimanje riječi dužan je da prekine svoje izlaganje, u suprotnom, predsjednik Skupštine isključuje ozvučenje i, po potrebi, određuje pauzu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7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Mjera udaljenje sa sjednice izriče se odborniku koji, i poslije izrečene mjere oduzimanja riječi, ometa ili spriječava rad na sjednici, ne poštuje odluku predsjednika Skupštine o izricanju mjere oduzimanja riječi ili nastavlja sa narušavanjem reda na sjednic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Mjera udaljenje sa sjednice može se izreći odborniku i bez predhodno izrečenih mjera, u slučaju narušavanja reda ili fizičkog napada na odbornika ili drugo lice u zgradi O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u kome je izrečena mjera udaljenje sa sjednice dužan je da se odmah udalji sa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odbornik odbije da se udalji sa sjednice, predsjednik Skupštine će naložiti službenim licima zaduženim za održavanje reda u zgradi Opštine da tog odbornika udalji sa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predsjednik Skupštine izrečenim mjerama ne može da obezbijedi red na sjednici, odrediće pauzu, dok se ne uspostavi red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redbe o održavanju reda na sjednici Skupštine shodno se primjenjuju i na rad radnih tijela Skupštin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Odlučivanje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8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odlučuje ako sjednici prisustvuje više od polovine ukupnog broja odbornika, a odluku donosi većinom glasova prisutnih odbornika, ako Statutom opštine nije dugačije određeno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odlučuje o svakom pitanju koje je stavljeno na dnevni red, po pravilu poslije završene rasprav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89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Skupština odlučuje javnim glasanjem, osim ako Statutom ili ovim Poslovnikom nije predviđeno da se o pojedinim pitanjima odlučuje tajnim glasanjem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0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ije prelaska na glasanje, predsjednik Skupštine utvrđuje da li postoji kvorum i poziva odbornike da pristupe glasanju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Javno glasanje vrši se upotrebom elektronskog sistema za glasanje, dizanjem ruke ili prozivkom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Glasanje dizanjem ruke vrši se samo ako sistem za elektronsko glasanje nije u funkcij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Glasanje prozivkom vrši se kada to odredi predsjednik Skupštine ili na zahtjev 10 odbornik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glasa tako što se izjašnjava "za", "protiv" ili "uzdržan"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1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brojavanje glasova vrši sekretar Skupštine ili lice koje on odred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kon završenog glasanja predsjednik Skupštine utvrđuje rezultat glasanja i objavljuje da li je predlog usvojen ili nije usvojen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2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može odlučiti da glasanje bude tajno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Tajno glasanje vrši se glasačkim listićima koji se štampaju u broju koliko ima odbornik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Glasački listići su iste veličine, oblika i boje i ovjereni su pečatom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Za svako ponavljanje glasanja na glasačkom listiću se upisuje oznaka tog glasanja ili se listići štampaju u drugoj boj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Za štampanje i pečaćenje glasačkih listića odgovoran je sekretar Skupštin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3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se tajno glasa o predlogu akta glasački listić sadrži naziv tog akta, a ispod naziva na lijevoj strani riječ "za" , a na desnoj strani riječ "protiv"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glasa tako što zaokružuje riječ "za" ili riječ "protiv"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4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Prilikom glasanja za izbor ili imenovanje, glasački listić sadrži ime i prezime kandidata po azbučnom redu prezimena, a ispred prezimena svakog kandidata stavlja se redni broj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Glasanje se vrši zaokruživanjem rednog broja kandidata za koga odbornik glas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na glasačkom listiću ima više kandidata od broja koji se bira, glasati se može najviše za onoliko kandidata koliko se bir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je na glasačkom listiću samo jedan kandidat o kome se odlučuje, glasački listić sadrži riječi "za" i "protiv" i glasa se zaokruživanjem riječi ”za” ili riječi ”protiv”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5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Tajnim glasanjem rukovodi tročlana Komisija, kojoj u radu pomaže sekretar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astav Komisije odgovara stranačkoj zastupljenosti u Skupštin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Komisiju iz stava 1 ovog člana bira Skupština, na predlog predsjednika Skupštine, odnosno predsjedavajućeg Skupštinom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6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ije početka glasanja, predsjednik Skupštine, odnosno predsjedavajući daje potrebna objašnjenja o načinu glasanja i određuje vrijeme pauze za utvrđivanje rezultata glasanj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7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ekretar Skupštine vrši prozivku, uručuje odborniku glasački listić i evidentira odbornike koji su primili glasački listić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kon što glasa, odbornik lično stavlja presavijen listić u glasačku kutiju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8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o završenom glasanju Komisija za glasanje pristupa utvrđivanju rezultata glasanja, u istoj prostoriji u kojoj je glasanje obavljeno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ije otvaranja glasačke kutije utvrđuje se broj neuručenih glasačkih listić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99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Komisija za glasanje sačinjava Izvještaj o rezultatima tajnog glasanja koji sadrži: broj uručenih glasačkih listića; broj neupotrijebljenih glasačkih listića; broj glasačkih listića nađenih u glasačkoj kutiji; broj važećih i broj nevažećih glasačkih listića; broj glasova "za" i "protiv", odnosno broj glasova za pojedinog kandidata; kao i konstataciju da li je predlog usvojen, odnosno koji je kandidat izabran. </w:t>
      </w:r>
    </w:p>
    <w:p w:rsidR="006351EF" w:rsidRDefault="006351EF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6351EF" w:rsidRPr="00190A89" w:rsidRDefault="006351EF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0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evažećim glasačkim listićem smatra se: nepopunjeni glasački listić, glasački listić koji je tako popunjen da se ne može sa sigurnošću utvrditi kako je odbornik glasao, kao i glasački listić na kome je zaokružen veći broj kandidata od broja koji se bira. </w:t>
      </w:r>
      <w:r w:rsidRPr="00190A89">
        <w:rPr>
          <w:rFonts w:asciiTheme="majorHAnsi" w:hAnsiTheme="majorHAnsi" w:cs="Arial"/>
          <w:sz w:val="24"/>
          <w:szCs w:val="24"/>
          <w:lang w:val="fr-FR"/>
        </w:rPr>
        <w:cr/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1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o izvršenom glasanju predsjednik Skupštine, odnosno predsjedavajući objavljuje rezultat glasanja, usvojene predloge i izvršeni izbor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brojavanje glasova o istom pitanju može se samo jednom ponovit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Rezultat glasanja unosi se u zapisnik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Zapisnik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2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 radu sjednice Skupštine vodi se zapisnik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 zapisnik se unose imena odbornika koji nijesu prisustvovali sjednici, osnovni podaci o radu na sjednici, učesnicima u raspravi, donijetim aktima po pojedinim tačkama i nazivi akata koje je Skupština donijela na sjednici u vezi sa tačkama dnevnog red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 zapisnik se unose i rezultati glasanja o pojedinim aktim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 zahtjev odbornika u zapisnik se unosi i njegovo izdvojeno mišljen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 zapisnik se unosi kratak sadržaj odborničkog pitanja i odgovor na odborničko pitanj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3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 izradi zapisnika stara se sekretar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Zapisnik se upućuje odbornicima uz saziv za narednu sjednicu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ima pravo da prije usvajanja zapisnika stavi primjedbe na zapisnik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svojeni zapisnik potpisuje predsjednik Skupštine i sekretar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 sjednici Skupštine vrši se tonsko sniman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Na osnovu tonskog snimka vrši se izrada zapisnik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Tonski snimak i zapisnik čuvaju se u dokumentaciji Skupštine. </w:t>
      </w:r>
    </w:p>
    <w:p w:rsid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dbornik ima pravo da izvrši uvid u tonski snimak i zapisnik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 xml:space="preserve">VI AKTI SKUPŠTINE I POSTUPAK ZA NJIHOVO DONOŠENJE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Akti Skupštine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4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, u vršenju poslova iz svoje nadležnosti donosi: Statut, odluke, planove, rješenja, zaključke, povelje, preporuke i druge akte, u skladu sa zakonom i Statutom opštine. </w:t>
      </w:r>
    </w:p>
    <w:p w:rsidR="0083701C" w:rsidRPr="00190A89" w:rsidRDefault="0083701C" w:rsidP="006A6FD3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Postupak za donošenje odluka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5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avo predlaganja odluka, drugih propisa i opštih akata imaju predsjednik Opštine, odbornik i najmanje 3% građana upisanih u birački spisak 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sa prebivalištem na teritoriji O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lagač odluke određuje predstavnika prilikom razmatranja predloga odluke u Skupštini i radnim tijelim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6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ostupak za donošenje odluke pokreće se podnošenjem predloga odluk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log odluke podnosi se u obliku u kome se odluka donosi i mora biti obrazložen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brazloženje sadrži: pravni osnov za donošenje odluke, razloge za donošenje i procjenu finansijskih sredstava potrebnih za sprovođenje odluk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se predlogom odluke stvaraju obaveze za budžet Opštine, u obrazloženju se navodi procjena sredstava za njeno sprovođenje i način njihovog obezbjeđenj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predlog odluke nije pripremljen u skladu sa ovim Poslovnikom, predsjednik Skupštine će zatražiti od predlagača da predlog odluke, u roku od 8 dana, pripremi u skladu sa odredbama ovog Poslovnik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predlagač odluke ne pripremi predlog odluke u skladu sa prethodnim stavom, smatraće se da predlog odluke nije ni podnesen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7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>Uz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 za izmjenu i dopunu odluke dostavlja se i tekst osnovne odluke čija se izmjena predlaž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 se dostavlja predsjedniku Opštine radi davanja mišljenja, kada on nije predlagač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edsjednik Opštine daje mišljenje o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 prije razmatranja tog predloga na radnom tijelu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lagač odluke može, kada se odlukom regulišu pitanja od posebnog značaja, predložiti da Skupština utvrdi nacrt, stavi ga na javnu raspravu i odredi nadležni organ za sprovođenje javne rasprav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 utvrđivanju nacrta odluke Skupština odlučuje zaključkom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8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ije razmatranja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a odluke na sjednici Skupštine,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 razmatra radno tijelo u čijem je djelokrugu oblast koje se odlukom uređuje i Odbor za Statut i propis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odluke mogu razmatrati i druga radna tijela ako su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om obuhvaćene ili imaju svoj uticaj u oblasti iz nadležnosti tih radnih tijel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09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o razmatranju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 odluke, nadležno radno tijelo u svom izvještaju predlaže Skupštini da predlog odluke usvoji ili ne usvoj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Nadležno radno tijelo može podnošenjem amandmana, predložiti Skupštini da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 usvoji u izmijenjenom tekstu u odnosu na tekst koji je podnio predlagač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Izvještaj radnog tijela dostavlja se odbornicima i predlagaču odluke, po pravilu, prije početka rada sjednice Skupštine. </w:t>
      </w:r>
    </w:p>
    <w:p w:rsidR="0083701C" w:rsidRPr="006A6FD3" w:rsidRDefault="0083701C" w:rsidP="006A6FD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A6FD3">
        <w:rPr>
          <w:rFonts w:asciiTheme="majorHAnsi" w:hAnsiTheme="majorHAnsi" w:cs="Arial"/>
          <w:b/>
          <w:sz w:val="24"/>
          <w:szCs w:val="24"/>
        </w:rPr>
        <w:t>Rasprava o predlogu odluke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110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O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 na sjednici Skupštine vodi se rasprav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ko je u raspravi iznijet znatan broj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a za promjenu pojedinih rješenja i kada je na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odluke podnijet veći broj amandmana koje predlagač nije prihvatio, Skupština može, na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predsjednika Skupštine ili na zahtjev predlagača, odlučiti da odloži glasanje o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, kako bi predlagač i nadležna radna tijela ponovo razmotrili </w:t>
      </w: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>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odluke i zauzeli stavove o datim primjedbama i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zima, usaglasili amandmane sa tekstom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a odluke i podnijeli Skupštini konačan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o završenoj raspravi i glasanju o amandmanima pristupa se glasanju o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 u cjelin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edlagač odluke može povući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odluke prije usvajanja dnevnog reda,ili sve do završetka rasprave o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Amandmani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1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za izmjenu i dopunu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 odluke podnosi se u obliku amandmana u pisanoj formi predsjedniku Skupštine i mora biti obrazložen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mandman mogu podnijeti ovlašćeni predlagači za podnošenje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 odluke i nadležno radno tijelo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odnosilac amandmana je dužan da u obrazloženju amandmana navede da li je za sprovođenje amandmana potrebno obezbijediti dodatna finansijska sredstv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mandman se podnosi najkasnije 3 dana prije početka sjednice na kojoj se razmatra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edlagač odluke, predsjednik Opštine ako nije predlagač odluke i nadležno radno tijelo mogu podnijeti amandman u pisanoj formi sa obrazloženjem do zaključenja rasprave o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2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mandman na pr</w:t>
      </w:r>
      <w:r w:rsidR="006A6FD3" w:rsidRPr="00190A89">
        <w:rPr>
          <w:rFonts w:asciiTheme="majorHAnsi" w:hAnsiTheme="majorHAnsi" w:cs="Arial"/>
          <w:sz w:val="24"/>
          <w:szCs w:val="24"/>
          <w:lang w:val="fr-FR"/>
        </w:rPr>
        <w:t>ije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dlog odluke upućuje se odbornicima, predlagaču, predsjedniku Opštine ako on nije predlagač i nadležnom radnom tijelu ako ono nije podnosilac amandman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redlagač odluke i predsjednik Opštine ako nije predlagač odluke, dostavljaju Skupštini izjašnjenje o svakom podnijetom amandmanu u pisanoj form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Nadležno radno tijelo dužno je da razmotri amandmane koji su podnijeti na prijedlog odluke i predloži Skupštini koje amandmane da prihvati, a koje da odbij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3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Skupština odlučuje o amandmanima po redosledu članova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 odluke na koji su podnijet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>Ako je na isti član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 odluke podnijeto više amandmana, prvo se odlučuje o amandmanu kojim se predlaže brisanje tog člana, a zatim o amandmanima kojim se predlažu izmjene tog član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Ako je podnijet amandman na amandman, prvo se glasa o amandmanu koji je podnijet na amandman. </w:t>
      </w:r>
    </w:p>
    <w:p w:rsidR="00B14D52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mandman koji je podnio predlagač odluke i amandman koji je predlagač odluke prihvatio postaje sastavni dio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 odluke i o njemu Skupština posebno ne odlučuje. </w:t>
      </w:r>
    </w:p>
    <w:p w:rsidR="0083701C" w:rsidRPr="00190A89" w:rsidRDefault="0083701C" w:rsidP="00B14D52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Donošenje akata po skraćenom (hitnom) postupku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4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Izuzetno, odluka se može donijeti po hitnom postupku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o hitnom postupku može se donijeti samo odluka kojom se regulišu pitanja i odnosi za čije uređivanje postoji neodložna potreba, a nedonošenje odluke bi moglo da prouzrokuje štetne posljedice. </w:t>
      </w:r>
    </w:p>
    <w:p w:rsidR="005038B0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edlagač akta je dužan da u obrazloženju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 odluke navede razloge zbog kojih je neophodno da se odluka donese po hitnom postupku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5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 za čije se donošenje predlaže hitan postupak može se staviti na dnevni red sjednice Skupštine, ako je podnijet najkasnije 24 časa prije početka sjednic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ko Skupština prihvati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da se odluka donese po hitnom postupku, određuje rok u kome će nadležna radna tijela razmotriti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odluke i podnijeti izvještaj, kao i rok u kome će predsjednik Opštine, ako nije predlagač odluke, dati Skupštini mišljenje o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6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Kada nadležno radno tijelo razmotri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odluke za čije donošenje je predložen hitan postupak, Skupština može da odluči da rasprava o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 otpočne odmah i bez pisanog izvještaja, s tim što će ga izvjestilac usmeno izložiti na sjednic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ko nadležno radno tijelo ne podnese izvještaj u utvrđenom roku, rasprava po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odluke se može obaviti u Skupštini i bez izvještaja radnog tijel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Amandmani na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 koja se donosi po hitnom postupku mogu se podnositi do završetka rasprave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O amandmanima se izjašnjavaju nadležna radna tijela i predsjednik Opštine, ako nije predlagač. </w:t>
      </w:r>
    </w:p>
    <w:p w:rsidR="006351EF" w:rsidRPr="00190A89" w:rsidRDefault="006351EF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B14D52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Postupak za donošenje drugih akata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7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Donošenje drugih akata vrši se na način i po postupku predviđenim za donošenje odluka, osim ako ovim Poslovnikom nije drugačije određeno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 da se izvrši izmjena ili dopuna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a akta koji se zbog prirode toga akta ne može podnijeti u obliku amandmana, podnosi se kao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za izmjenu, odnosno dopunu, uz obrazložen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Na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e pojedinačnih akata ne mogu se podnositi amandmani, niti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zi za njihovu izmjenu, odnosno dopunu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Uz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urbanističkog projekta i drugih lokalnih planskih dokumenata, odbornicima se dostavlja obavještenje na koji način i gdje mogu ostvariti uvid u iste. </w:t>
      </w:r>
    </w:p>
    <w:p w:rsidR="0083701C" w:rsidRPr="00190A89" w:rsidRDefault="00B14D52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Uz prije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>dlog dokumenata iz prethodnog stava, pr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 xml:space="preserve">edlog Odluke o budžetu Opštine i drugih odluka kojima se uređuju prava i obaveze građana, dostavlja se izvještaj o sprovedenoj javnoj raspravi, a uz završni račun budžeta izvještaj eksterne revizi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z predlog akta dostavlja se i druga potrebna dokumentacija u skladu sa zakonom, Statutom i odlukom Skupštine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Postupak po građanskoj inicijativi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8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Građani mogu organima Opštine uputiti građansku inicijativu za donošenje ili promjenu akta kojim se uređuju značajna pitanja iz nadležnosti Opštine, u skladu sa Statutom o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Građanska inicijativa kojom se traži donošenje ili izmjena akta Skupštine dostavlja se predsjedniku Opštine, nadležnom radnom tijelu Skupštine i organu lokalne uprave radi davanja mišljenja. </w:t>
      </w:r>
    </w:p>
    <w:p w:rsidR="004E4047" w:rsidRPr="00190A89" w:rsidRDefault="0083701C" w:rsidP="006F08B6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rgani iz stava 2 ovog člana dužni su da daju mišljenje o podnešenoj građanskoj inicijativi u roku od 15 dana od dana njenog podnošenja. </w:t>
      </w:r>
    </w:p>
    <w:p w:rsidR="0083701C" w:rsidRPr="00190A89" w:rsidRDefault="0083701C" w:rsidP="004E4047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19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 građanskoj inicijativi Skupština odlučuje zaključkom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Zaključkom o prihvatanju inicijative Skupština utvrđuje rok u kome je nadležni organ dužan da pripremi predlog akta kojim se uređuje pitanje sadržano u inicijativ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 postupku pripreme i izrade akta po građanskoj inicijativi nadležni organ je dužan da uključi podnosioca građanske inicijativ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Ukoliko ne prihvati inicijativu, Skupština može odlučiti da o tom pitanju raspiše referendum, u roku od 90 dana od dana donošenja zaključk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Postupak po zahtjevu ili pr</w:t>
      </w:r>
      <w:r w:rsidR="00B14D52" w:rsidRPr="00190A89">
        <w:rPr>
          <w:rFonts w:asciiTheme="majorHAnsi" w:hAnsiTheme="majorHAnsi" w:cs="Arial"/>
          <w:b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edlogu Savjeta za razvoj i zaštitu lokalne samouprave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20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Skupština, u roku od 60 dana razmatra i izjašnjava se, po zahtjevu ili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u Savjeta za razvoj i zašti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tu lokalne samouprave (ukoliko O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pština ima Savjet) 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Na sjednici na kojoj se Skupština izjašnjava o zahtjevu ili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u Savjeta za razvoj i zaštitu lokalne samouprave, predsjednik Savjeta učestvuje u svojstvu predstavnika predlagača akt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akta koji je podnio Savjet za razvoj i zaštitu lokalne samouprave, prije razmatranja u Skupštini, dostavlja se predsjedniku Opštine i nadležnom radnom tijelu Skupštine, radi davanja mišljenja. 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Postupak za izmjenu i dopunu Statuta</w:t>
      </w:r>
    </w:p>
    <w:p w:rsidR="0083701C" w:rsidRPr="00190A89" w:rsidRDefault="0083701C" w:rsidP="005038B0">
      <w:pPr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21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Izmjene i dopune Statuta opštine vrše se po postupku i na način propisan Statutom opštin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ostupak za izmjene i dopune Statuta pokreće se 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om odluke o pristupanju izmjenama i dopunama Statuta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122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odluke o pristupanju izmjenama i dopunama Statuta, predsjednik Skupštine upućuje odbornicima, nadležnom radnom tijelu i predsjedniku Opštine, ako on nije predlagač. </w:t>
      </w:r>
    </w:p>
    <w:p w:rsidR="004E4047" w:rsidRPr="0083701C" w:rsidRDefault="004E4047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123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 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u odluke o pristupanju izmjenama i dopunama Statuta vodi se rasprava. </w:t>
      </w:r>
    </w:p>
    <w:p w:rsid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 završenoj raspravi, Skupština odlučuje da li se predlog odluke prihvata. </w:t>
      </w:r>
    </w:p>
    <w:p w:rsidR="006351EF" w:rsidRDefault="006351EF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6351EF" w:rsidRPr="0083701C" w:rsidRDefault="006351EF" w:rsidP="0083701C">
      <w:pPr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12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Kad prihvati 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g Odluke o pristupanju izmjenama i dopunama Statuta opštine, Skupština obrazuje Komisiju za izradu 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a Odluke o izmjenama i dopunama Statuta opštine i utvrđuje rok u kome je dužna da pripremi predlog Odluke i isti dostavi Skupštini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125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stupak za donošenje Odluke o izmjenamama i dopunama Statuta opštine je istovjetan kao i za donošenje Statuta. </w:t>
      </w:r>
    </w:p>
    <w:p w:rsidR="00B14D52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 donošenju Odluke o izmjenama i dopunama Statuta opštine, Skupština odlučuje većinom glasova ukupnog broja odbornika. </w:t>
      </w:r>
    </w:p>
    <w:p w:rsidR="0083701C" w:rsidRPr="005038B0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 xml:space="preserve">VII POSTUPAK ZA IZBOR, IMENOVANJE I RAZRJEŠENJE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126</w:t>
      </w:r>
    </w:p>
    <w:p w:rsidR="005038B0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Na postupak izbora i razrješenje predsjednika Skupštine opštine, predsjednika Opštine i imenovanje i razrješenje sekretara Skupštine, primjenjuju se odredbe zakona i Statuta opštine. </w:t>
      </w:r>
    </w:p>
    <w:p w:rsidR="0083701C" w:rsidRPr="005038B0" w:rsidRDefault="0083701C" w:rsidP="005038B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038B0">
        <w:rPr>
          <w:rFonts w:asciiTheme="majorHAnsi" w:hAnsiTheme="majorHAnsi" w:cs="Arial"/>
          <w:b/>
          <w:sz w:val="24"/>
          <w:szCs w:val="24"/>
        </w:rPr>
        <w:t>Član 12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Opštine dostavlja Skupštini akt o imenovanju, odnosno razrješenju potpredsjednika Opštine, sa predlogom za davanje saglasnosti na akt o imenovanju, odnosno razrješenju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 akta predsjednika Opštine o razrješenju potpredsjednika Opštine, prije sjednice Skupštine, dostavlja se potpredsjedniku Opštine radi upoznavanja i izjašnjenj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 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u za imenovanje, odnosno razrješenje otvara se rasprav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tpredsjednik Opštine ima pravo da se na sjednici Skupštine izjasni o razlozima navedenim za razrješenj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Nakon završetka rasprave Skupština odlučuje o davanju saglasnosti na akt o imenovanju, odnosno razrješenju potpredsjednika Opštine. </w:t>
      </w:r>
    </w:p>
    <w:p w:rsidR="0083701C" w:rsidRPr="00912D9D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 xml:space="preserve">VIII OSTAVKA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28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 xml:space="preserve">Predsjednik Skupštine i predsjednik Opštine ostavku podnose Skupštini u pisanoj formi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se na prvoj narednoj sjednici upoznaje o podnesenoj ostavci i konstatuje prestanak mandata, bez rasprav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tpredsjednik Skupštine i sekretar Skupštine ostavku podnose predsjedniku Skupštine u pisanoj formi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tpredsjednik Opštine ostavku posnosi predsjedniku Opštine u pisanoj formi. </w:t>
      </w:r>
    </w:p>
    <w:p w:rsidR="0083701C" w:rsidRPr="00912D9D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 podnešenoj ostavci lica iz stava 3 i 4 predsjednik Skupštine, odnosno predsjednik Opštine obavještava Skupštinu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 xml:space="preserve">IX POSTUPAK ZA PRAĆENJE IZVRŠAVANJA ZAKONA, DRUGIH PROPISA I AKATA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2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Radi praćenja stanja u pojedinim oblastima, izvršavanja zakona, drugih propisa i opštih akata i obaveza organa lokalne uprave i javnih službi, Skupština, najmanje jednom godišnje razmatra</w:t>
      </w:r>
      <w:r w:rsidR="00B14D52">
        <w:rPr>
          <w:rFonts w:asciiTheme="majorHAnsi" w:hAnsiTheme="majorHAnsi" w:cs="Arial"/>
          <w:sz w:val="24"/>
          <w:szCs w:val="24"/>
        </w:rPr>
        <w:t xml:space="preserve"> izvještaj o radu predsjednika O</w:t>
      </w:r>
      <w:r w:rsidRPr="0083701C">
        <w:rPr>
          <w:rFonts w:asciiTheme="majorHAnsi" w:hAnsiTheme="majorHAnsi" w:cs="Arial"/>
          <w:sz w:val="24"/>
          <w:szCs w:val="24"/>
        </w:rPr>
        <w:t xml:space="preserve">pštine i radu organa lokalne uprave i izvještaje javnih službi čiji je osnivač Opštin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razmatra izvještaje, analize, informacije i druge analitičke materijale koje pripremaju organi lokalne uprave i javne službe.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3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vodom razmatranja materijala iz prethodnog člana, Skupština može: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usvojiti njihove izvještaje 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donijeti zaključak kojim obavezuje podnosioca da dopuni izvještaj o određenim pitanjima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donijeti zaključak kojim se utvrđuju određene obaveze nadležnog organa, odnosno javne službe i dati smjernice za dalji rad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dati inicijativu za preduzimanje ili predložiti mjere odgovornosti prema odgovornom licu zbog nesprovođenja odluke, drugog propisa ili opšteg akta iz nadležnosti Skupš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dati inicijativu nadležnim državnim organima radi preduzimanja odgovarajućih mjera.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3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postupku pripreme i donošenja planova, programa rada i razvoja javnih službi i drugih pravnih lica čiji je osnivač država, a koji funkciju ostvaruju na teritoriji Opštine, Skupština </w:t>
      </w:r>
      <w:r w:rsidRPr="0083701C">
        <w:rPr>
          <w:rFonts w:asciiTheme="majorHAnsi" w:hAnsiTheme="majorHAnsi" w:cs="Arial"/>
          <w:sz w:val="24"/>
          <w:szCs w:val="24"/>
        </w:rPr>
        <w:lastRenderedPageBreak/>
        <w:t>razmatra nacrte ovih akata, daje pr</w:t>
      </w:r>
      <w:r w:rsidR="00B14D52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e za njihovo unapređenje i prati njihovu realizaciju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Javne službe i pravna lica iz stava 1 ovog člana, dužne su da Skupštini na njen zahtjev dostave Izvještaj o radu i realizaciji planova i programa iz njihove nadležnosti na teritoriji Opštine. </w:t>
      </w:r>
    </w:p>
    <w:p w:rsidR="0083701C" w:rsidRPr="00912D9D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 xml:space="preserve">X SARADNJA SKUPŠTINE SA SKUPŠTINOM CRNE GORE, SKUPŠTINAMA JEDINICA LOKALNE SAMOUPRAVE I LOKALNIH ZAJEDNICA DRUGIH ZEMALJA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32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kupština i njena radna tijela sarađuju sa Skupštinom Crne Gore i skupštinama jedinica lokalne samouprave u Crnoj Gori i njihovim radnim tijelima, razmjenom informacija, iskustava i primjera dobre prakse, dokumentacije i drugih materijala, međusobnim posjetama predstavnika skupštine i njihovih radnih tijela i putem drugih oblika međusobne saradnj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sim saradnje sa subjektima iz prethodnog stava, Skupština sarađuje i sa Zajednicom opština Crne Gore, lokalnim zajednicama drugih zemalja i njihovim asocijacijam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83701C" w:rsidRPr="00190A89" w:rsidRDefault="0083701C" w:rsidP="0083701C">
      <w:pPr>
        <w:jc w:val="both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 xml:space="preserve">XI JAVNOST RADA SKUPŠTINE </w:t>
      </w: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33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Rad Skupštine je javan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lektronski mediji imaju pravo da direktno prenose sjednicu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obezbjeđuje uslove da elektronski mediji mogu vršiti prenos sjednice Skupštine, o čemu se stara sekretar Skupštin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i njena radna tijela isključiće javnost iz svog rada u slučajevima kada se razmatraju materijali čija je povjerljivost propisana zakonom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da se sjednica zatvori za javnost u slučajevima predviđenim stavom 4 ovog člana, može podnijeti predsjednik Skupštine, predsjednik Opštine ili najmanje 1/3 odbornika. </w:t>
      </w:r>
    </w:p>
    <w:p w:rsidR="00912D9D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O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u iz stava 5 ovog člana Skupština odlučuje većinom glasova prisutnih odbornika.</w:t>
      </w: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34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obavještava javnost o svom radu, temama o kojima se raspravlja i odlukama koje donos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>Pojedini pr</w:t>
      </w:r>
      <w:r w:rsidR="00B14D52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zi akata o kojima se raspravlja mogu se objaviti u sredstvima javnog informisanja ili u posebnoj publikaciji o čemu odluku donosi Skupština. </w:t>
      </w: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35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Ovlašćenim predstavnicima javnog informisanja stavlja se na raspolaganje pr</w:t>
      </w:r>
      <w:r w:rsidR="00402D7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akata i drugi materijali koji se razmatraju u Skupštini i njenim radnim tijelima, osim ako opštim aktom o načinu rukovanja materijalom u Skupštini koji se smatra povjerljive prirode nije drugačije određeno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Skupština pre</w:t>
      </w:r>
      <w:r w:rsidR="00402D73" w:rsidRPr="00190A89">
        <w:rPr>
          <w:rFonts w:asciiTheme="majorHAnsi" w:hAnsiTheme="majorHAnsi" w:cs="Arial"/>
          <w:sz w:val="24"/>
          <w:szCs w:val="24"/>
          <w:lang w:val="fr-FR"/>
        </w:rPr>
        <w:t>d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tavnicima medija obezbjeđuje neophodne uslove za praćenje sjednica Skupštine i njenih radnih tijel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Radi obezbjeđivanja potpunijeg informisanja javnosti o radu Skupštine i njenih radnih tijela, Skupština objavljuje podatke i informacije o svom radu i radu radnih tijela na web-sajtu Skupštine . </w:t>
      </w: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36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vlašćeni predstavnik Skupštine može dati službeno saopštenje za medi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Tekst službenog saopštenja odobrava predsjednik Skupštine ili lice koje on ovlasti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Konferenciju za medije u Skupštini može održati predsjednik Skupštine, predsjednik Kluba odbornika i predsjednik radnog tijela. </w:t>
      </w: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37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U cilju obezbjeđenja javnosti i transparentnosti rada Skupštine, predsjednik Skupštine može najmanje jedanput u 3 mjeseca putem lokalnih medija ili na drugi pogodan način informiše građane o aktivnostima Skupštine u proteklom perodu i planiranim aktivnostima u narednom periodu.</w:t>
      </w:r>
    </w:p>
    <w:p w:rsidR="004E4047" w:rsidRPr="00190A89" w:rsidRDefault="004E4047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38</w:t>
      </w:r>
    </w:p>
    <w:p w:rsidR="0083701C" w:rsidRPr="00190A89" w:rsidRDefault="00402D73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O primjeni odred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 xml:space="preserve">ba koje se odnose na javnost rada Skupštine stara se predsjednik Skupštine i sekretar Skupštine. </w:t>
      </w:r>
    </w:p>
    <w:p w:rsidR="0083701C" w:rsidRPr="00190A89" w:rsidRDefault="0083701C" w:rsidP="00912D9D">
      <w:pPr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XII PROGRAM RADA SKUPŠTINE</w:t>
      </w: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39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Skupština donosi Program rada za kalendarsku godinu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Programom rada utvrđuju se poslovi i zadaci Skupštine i njihov osnovni sadržaj, nosioci poslova i rokovi za razmatranje pojedinih pitanja. </w:t>
      </w:r>
    </w:p>
    <w:p w:rsidR="0083701C" w:rsidRPr="00190A89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  <w:lang w:val="fr-FR"/>
        </w:rPr>
      </w:pPr>
      <w:r w:rsidRPr="00190A89">
        <w:rPr>
          <w:rFonts w:asciiTheme="majorHAnsi" w:hAnsiTheme="majorHAnsi" w:cs="Arial"/>
          <w:b/>
          <w:sz w:val="24"/>
          <w:szCs w:val="24"/>
          <w:lang w:val="fr-FR"/>
        </w:rPr>
        <w:t>Član 140</w:t>
      </w:r>
    </w:p>
    <w:p w:rsidR="0083701C" w:rsidRPr="00190A89" w:rsidRDefault="00402D73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U pripremi p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>rograma rada Skupštine, Služba Skupštine pribavlja pr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i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 xml:space="preserve">edloge i mišljenja o pitanjima koja treba uvrstiti u 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p</w:t>
      </w:r>
      <w:r w:rsidR="0083701C" w:rsidRPr="00190A89">
        <w:rPr>
          <w:rFonts w:asciiTheme="majorHAnsi" w:hAnsiTheme="majorHAnsi" w:cs="Arial"/>
          <w:sz w:val="24"/>
          <w:szCs w:val="24"/>
          <w:lang w:val="fr-FR"/>
        </w:rPr>
        <w:t xml:space="preserve">rogram rada od predsjednika Opštine,organa lokalne uprave, klubova odbornika, odbornika, radnih tijela, javnih službi, mjesnih zajednica i nevladinih organizacija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edsjednik Skupštine na Kolegijumu razmatra pristigle pr</w:t>
      </w:r>
      <w:r w:rsidR="00402D7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>edloge i utvrđuje pr</w:t>
      </w:r>
      <w:r w:rsidR="00402D7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 Programa rada Skupštine za kalendarsku godinu koji dostavlja Skupštini na razmatranje. </w:t>
      </w:r>
    </w:p>
    <w:p w:rsidR="0083701C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>Predsjednik Skupštine, predsjednik Opštine, Klub odbornika i radno tijelo Skupštine mogu predložiti da se određena pitanja unesu u Program rada Skupštine, najkasnije 3 dana prije održavanja sjednice, uz obrazloženje pr</w:t>
      </w:r>
      <w:r w:rsidR="00402D73" w:rsidRPr="00190A89">
        <w:rPr>
          <w:rFonts w:asciiTheme="majorHAnsi" w:hAnsiTheme="majorHAnsi" w:cs="Arial"/>
          <w:sz w:val="24"/>
          <w:szCs w:val="24"/>
          <w:lang w:val="fr-FR"/>
        </w:rPr>
        <w:t>ij</w:t>
      </w: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edloga. </w:t>
      </w:r>
    </w:p>
    <w:p w:rsidR="00402D73" w:rsidRPr="00190A89" w:rsidRDefault="0083701C" w:rsidP="0083701C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90A89">
        <w:rPr>
          <w:rFonts w:asciiTheme="majorHAnsi" w:hAnsiTheme="majorHAnsi" w:cs="Arial"/>
          <w:sz w:val="24"/>
          <w:szCs w:val="24"/>
          <w:lang w:val="fr-FR"/>
        </w:rPr>
        <w:t xml:space="preserve">O podnešenim prijedlozima za dopunu Programa rada, Skpština odlučuje bez rasprave Skupština može mimo Programa rada,po potrebi razmatrati i druga pitanja iz svoje nadležnosti ako se za to tokom godine ukaže potreba. </w:t>
      </w:r>
    </w:p>
    <w:p w:rsidR="0083701C" w:rsidRPr="00912D9D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 xml:space="preserve">XIII UČEŠĆE NEVLADINIH ORGANIZACIJA/GRAĐANA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tavnik nevladinih organizacija može učestvovati na sjednici Skupštine, na način i po postupku propisanom ovim Poslovnikom. 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o jednoj tački dnevnog reda na sjednici Skupštine može učestvovati jedan predstavnik nevladinih organizacija. </w:t>
      </w:r>
    </w:p>
    <w:p w:rsidR="004E4047" w:rsidRPr="00912D9D" w:rsidRDefault="0083701C" w:rsidP="004E404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2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tavnik nevladine organizacije može učestvovati u radu sjednice Skupštine (Institut "slobodna stolica") ukoliko nevladina organizacija ispunjava sljedeće uslove: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- da je registrovana kod nadležnog organa državne uprave,najmanje dvije god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</w:t>
      </w:r>
      <w:r w:rsidR="00402D73">
        <w:rPr>
          <w:rFonts w:asciiTheme="majorHAnsi" w:hAnsiTheme="majorHAnsi" w:cs="Arial"/>
          <w:sz w:val="24"/>
          <w:szCs w:val="24"/>
        </w:rPr>
        <w:t xml:space="preserve"> da ima sjediste na teritoriji O</w:t>
      </w:r>
      <w:r w:rsidRPr="0083701C">
        <w:rPr>
          <w:rFonts w:asciiTheme="majorHAnsi" w:hAnsiTheme="majorHAnsi" w:cs="Arial"/>
          <w:sz w:val="24"/>
          <w:szCs w:val="24"/>
        </w:rPr>
        <w:t xml:space="preserve">pstine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da je u prethodnoj godini: realizov</w:t>
      </w:r>
      <w:r w:rsidR="00402D73">
        <w:rPr>
          <w:rFonts w:asciiTheme="majorHAnsi" w:hAnsiTheme="majorHAnsi" w:cs="Arial"/>
          <w:sz w:val="24"/>
          <w:szCs w:val="24"/>
        </w:rPr>
        <w:t>ala jedan ili više projekata u O</w:t>
      </w:r>
      <w:r w:rsidRPr="0083701C">
        <w:rPr>
          <w:rFonts w:asciiTheme="majorHAnsi" w:hAnsiTheme="majorHAnsi" w:cs="Arial"/>
          <w:sz w:val="24"/>
          <w:szCs w:val="24"/>
        </w:rPr>
        <w:t>pštini ili učestvovala u naj</w:t>
      </w:r>
      <w:r w:rsidR="00402D73">
        <w:rPr>
          <w:rFonts w:asciiTheme="majorHAnsi" w:hAnsiTheme="majorHAnsi" w:cs="Arial"/>
          <w:sz w:val="24"/>
          <w:szCs w:val="24"/>
        </w:rPr>
        <w:t>manje jednoj javnoj kampanji u O</w:t>
      </w:r>
      <w:r w:rsidRPr="0083701C">
        <w:rPr>
          <w:rFonts w:asciiTheme="majorHAnsi" w:hAnsiTheme="majorHAnsi" w:cs="Arial"/>
          <w:sz w:val="24"/>
          <w:szCs w:val="24"/>
        </w:rPr>
        <w:t>pštini, ili realizovala najmanje dvije jednok</w:t>
      </w:r>
      <w:r w:rsidR="00402D73">
        <w:rPr>
          <w:rFonts w:asciiTheme="majorHAnsi" w:hAnsiTheme="majorHAnsi" w:cs="Arial"/>
          <w:sz w:val="24"/>
          <w:szCs w:val="24"/>
        </w:rPr>
        <w:t>ratne aktivnosti od značaja za O</w:t>
      </w:r>
      <w:r w:rsidRPr="0083701C">
        <w:rPr>
          <w:rFonts w:asciiTheme="majorHAnsi" w:hAnsiTheme="majorHAnsi" w:cs="Arial"/>
          <w:sz w:val="24"/>
          <w:szCs w:val="24"/>
        </w:rPr>
        <w:t>pštinu, ili učestvovala sa konkretnim pr</w:t>
      </w:r>
      <w:r w:rsidR="00402D73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zima u najmanje tri javne rasprave koje su sprovedene u Opštini;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>- da u Statutu ima utvrđene djelatnosti i ciljeve djelovanja za predmetnu oblasti koje su u nadležnosti Skupštine opštine</w:t>
      </w:r>
      <w:r w:rsidR="00402D73">
        <w:rPr>
          <w:rFonts w:asciiTheme="majorHAnsi" w:hAnsiTheme="majorHAnsi" w:cs="Arial"/>
          <w:sz w:val="24"/>
          <w:szCs w:val="24"/>
        </w:rPr>
        <w:t>.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3</w:t>
      </w:r>
    </w:p>
    <w:p w:rsidR="0083701C" w:rsidRPr="0083701C" w:rsidRDefault="00402D73" w:rsidP="0083701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lužba Skupštine opštine</w:t>
      </w:r>
      <w:r w:rsidR="0083701C" w:rsidRPr="0083701C">
        <w:rPr>
          <w:rFonts w:asciiTheme="majorHAnsi" w:hAnsiTheme="majorHAnsi" w:cs="Arial"/>
          <w:sz w:val="24"/>
          <w:szCs w:val="24"/>
        </w:rPr>
        <w:t>,objavljuje opšti poziv nevladinim organizacijama da prijave zainteresovanost za učešće u radu skupštine ,najkasnije do kraja januara tekuće godine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oziv se objavljuje na web sajtu Skupštine i u sredstvima javnog inf</w:t>
      </w:r>
      <w:r w:rsidR="00402D73">
        <w:rPr>
          <w:rFonts w:asciiTheme="majorHAnsi" w:hAnsiTheme="majorHAnsi" w:cs="Arial"/>
          <w:sz w:val="24"/>
          <w:szCs w:val="24"/>
        </w:rPr>
        <w:t>ormisanja na teritoriji Opštine</w:t>
      </w:r>
      <w:r w:rsidRPr="0083701C">
        <w:rPr>
          <w:rFonts w:asciiTheme="majorHAnsi" w:hAnsiTheme="majorHAnsi" w:cs="Arial"/>
          <w:sz w:val="24"/>
          <w:szCs w:val="24"/>
        </w:rPr>
        <w:t>,sa rokom za prijavu zainteresov</w:t>
      </w:r>
      <w:r w:rsidR="00402D73">
        <w:rPr>
          <w:rFonts w:asciiTheme="majorHAnsi" w:hAnsiTheme="majorHAnsi" w:cs="Arial"/>
          <w:sz w:val="24"/>
          <w:szCs w:val="24"/>
        </w:rPr>
        <w:t xml:space="preserve">anosti učešća u radu Skupštine </w:t>
      </w:r>
      <w:r w:rsidRPr="0083701C">
        <w:rPr>
          <w:rFonts w:asciiTheme="majorHAnsi" w:hAnsiTheme="majorHAnsi" w:cs="Arial"/>
          <w:sz w:val="24"/>
          <w:szCs w:val="24"/>
        </w:rPr>
        <w:t>najmanje 15 dana od dana objavljivanja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z prijavu o zainteresovanosti,nevladina organizacija dostavlja dokaze o ispunjavanju uslova,i to: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 uvjerenje nadležnog državnog organa da je NVO upisana u Registar nevladinih organizacija koje nije starije od 6 mjeseci;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 izjavu potpisanu od strane lica ovlašćenog za zastupanje organizacije da je organizacija realizovala jedan ili više projekata u Opštini,ili učestvovala u najmanje jednoj kampanji u Opštini,ili realizovala najmanje dvije jednokratne aktivnosti od značaja za Opštinu,ili učestvovala sa konkretnim predlozima u najmanje tri javne rasprave koje su sprovedene u Opštini,uz prateću dokumentaciju na osnovu kojih se utvrđuje ispravnost ovog uslova;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-kopiju statute organizacije.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Nevladina organizacija koja nije podnijela prijavu u roku iz stave 2 ovog člana,prijavu može podnijeti i nakon isteka roka,najkasnije do 30. juna tekuće godine.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4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Na osnovu dostavljenih prijava nevladinih organizacija, Služba Skupštine ustanovljava ,vodi i redovno ažurira evidenciju o nevladinim organizacijama koje ispunjavaju uslove iz člana 142 Poslovnika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Služba S</w:t>
      </w:r>
      <w:r w:rsidR="00402D73">
        <w:rPr>
          <w:rFonts w:asciiTheme="majorHAnsi" w:hAnsiTheme="majorHAnsi" w:cs="Arial"/>
          <w:sz w:val="24"/>
          <w:szCs w:val="24"/>
        </w:rPr>
        <w:t>kupštine na web sajtu Skupštine</w:t>
      </w:r>
      <w:r w:rsidRPr="0083701C">
        <w:rPr>
          <w:rFonts w:asciiTheme="majorHAnsi" w:hAnsiTheme="majorHAnsi" w:cs="Arial"/>
          <w:sz w:val="24"/>
          <w:szCs w:val="24"/>
        </w:rPr>
        <w:t>,objavljuje listu nevladinih organizacija koje su prijavile zai</w:t>
      </w:r>
      <w:r w:rsidR="00402D73">
        <w:rPr>
          <w:rFonts w:asciiTheme="majorHAnsi" w:hAnsiTheme="majorHAnsi" w:cs="Arial"/>
          <w:sz w:val="24"/>
          <w:szCs w:val="24"/>
        </w:rPr>
        <w:t>nteresovanost za učešće u radu S</w:t>
      </w:r>
      <w:r w:rsidRPr="0083701C">
        <w:rPr>
          <w:rFonts w:asciiTheme="majorHAnsi" w:hAnsiTheme="majorHAnsi" w:cs="Arial"/>
          <w:sz w:val="24"/>
          <w:szCs w:val="24"/>
        </w:rPr>
        <w:t>kupštine i ispunjavaju uslove propisane poslovnikom.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5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oziv nevladinim organizacijama za prijavu u</w:t>
      </w:r>
      <w:r w:rsidR="00402D73">
        <w:rPr>
          <w:rFonts w:asciiTheme="majorHAnsi" w:hAnsiTheme="majorHAnsi" w:cs="Arial"/>
          <w:sz w:val="24"/>
          <w:szCs w:val="24"/>
        </w:rPr>
        <w:t>češća u radu sjednice Skupštine</w:t>
      </w:r>
      <w:r w:rsidRPr="0083701C">
        <w:rPr>
          <w:rFonts w:asciiTheme="majorHAnsi" w:hAnsiTheme="majorHAnsi" w:cs="Arial"/>
          <w:sz w:val="24"/>
          <w:szCs w:val="24"/>
        </w:rPr>
        <w:t>,Služba Skupštine objavljuje na web sajtu Skupštine, najkasnije 10 dana prije održavanja sjednice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>Poziv nevladinim organizacijama za prijavu učešća na sjednici može se uputiti i putem lokalnog javnog emitera,mejling liste,ili da drugi pogodan način.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6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Nevladina organizacija dužna je da,radi korišćenja instituta “Slobodna stolica”,Službi skupštine dostavi prijavu za učešće u radu sjednice, potpisanu od strane lica koje je ovlašćeno da zastupa nevladinu organizaciju,u kojoj navodi tačku dnevnog reda po kojoj je zainteresovana da učestvuje u radu i ime predstavnika koji će predstavljati nevladinu organizaciju u radu sjednice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ijavu za učešće na sjednici Skupštine nevladina organizacija dostavlja Službi skupštine najkasnije 7 dana prije dana održavanja sjednice Skupštine.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7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Blagovremeno prispjele prijave NVO za učešće u radu sjednice Skupštine,a koje se nalaze na listi NVO iz člana 144 Poslovnika,sekretar Skupštine dostavlja predsjedniku Skupštine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Ukoliko se, povodom iste tačke dnevnog reda, prijavilo više nevladinih organizacija, predsjednik Skupštine poziva na sastanak predstavnike tih nevladinih organizacija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Na sastanku kod predsjednika Skupštine, predstavnici nevladinih organizacija dogovaraju i određuju predstavnike koji će učestvovati u radu sjednice, po pojedinim tačkama dnevnog reda.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bavještenje o predstavnicima nevladinih organizacija koji će po pojedinim tačkama dnevnog reda učestvovati u radu sjednice Skupštine, objavljuje se na web sajtu Skupštine.</w:t>
      </w:r>
    </w:p>
    <w:p w:rsidR="004E4047" w:rsidRPr="00912D9D" w:rsidRDefault="0083701C" w:rsidP="004E404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8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o jednoj tački dnevnog reda u radu sjednice Skupštine može učestvovati 1 (najviše 2) predstavnika nevladine organizacija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edstavnicima nevladinih organizacija koji su određeni da učestvuju u radu sjednice, dostavlja se poziv za sjednicu sa materijalom za tačku dnevnog reda po kojoj učestvuju, najkasnije 5 dana prije održavanja sjednice.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49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edstavnicima nevladinih organizacija koji su pozvani da učestvuju u radu sjednice Skupštine,dostaviće se i poziv za učešće u radu radnog tijela Skupštine u čijoj nadležnosti su pitanja, odnosno materijal za koji je nevladina organizacija prijavila učešće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lastRenderedPageBreak/>
        <w:t>Predstavnici nevladinih organizacija koji su pozvani da učestvuju u radu sjednice Skupštine mogu podnijeti primjedbe i pr</w:t>
      </w:r>
      <w:r w:rsidR="00402D73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ge u odnosu na materijale po tačkama dnevnog reda zbog kojih su tražili učešće, najkasnije 3 dana prije održavanja sjednice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imjedbe i prijedlozi dostavljaju se predsjedniku Skupštine, predsjedniku Opštine,drugom ovlašćenom predstavniku i nadležnom radnom tijelu.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edstavnik nevladine organizacije ima pravo da postavi pitanja predlagaču materijala radi razjašnjenja odrđenih pitanja,kao i da učestvuje u raspravi po tački dnevnog reda za koju je određen da učestvuje u radu sjednice.</w:t>
      </w:r>
    </w:p>
    <w:p w:rsidR="00650ACB" w:rsidRDefault="0083701C" w:rsidP="00650ACB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O primjedbama i pr</w:t>
      </w:r>
      <w:r w:rsidR="00402D73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>edlozima Skupština ne odlučuje, osim kada ih prihvati predlagač, odnosno nadležno radno tijelo, kada postaju sastavni dio prijedloga predlagača ili radnog tijela .</w:t>
      </w:r>
    </w:p>
    <w:p w:rsidR="004E4047" w:rsidRPr="00912D9D" w:rsidRDefault="0083701C" w:rsidP="00650ACB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50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U radu Skupštine mogu učestvovati i predstavnici zainteresovanih građana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Građani koji su zainteresovani da njihov predstavnik učestvuje u radu Skupštine, u pisanoj formi, podnose zahtjev predsjedniku Skupštine, najmanje 7 dana prije održavanja sjednice, sa navođenjem podataka o pitanjima po kojima su zainteresovani da učestvuju u radu sjednice i predstavniku koji će na sjednici Skupštine zastupati njihove interese. </w:t>
      </w:r>
    </w:p>
    <w:p w:rsidR="004E4047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, prilikom odlučivanja o učešću predstavnika zainteresovanih građana na sjednici, vodi računa o prostornim mogućnostima i potrebama obezbeđenja optimalnih uslova za rad sjednice Skupštine.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51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edstavnici zainteresovanih građana koji učestvuju u radu sjednice mogu podnositi pr</w:t>
      </w:r>
      <w:r w:rsidR="00402D73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ge i mišljenja, najkasnije 3 dana prije dana održavanja sjednice. 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>Pr</w:t>
      </w:r>
      <w:r w:rsidR="00402D73">
        <w:rPr>
          <w:rFonts w:asciiTheme="majorHAnsi" w:hAnsiTheme="majorHAnsi" w:cs="Arial"/>
          <w:sz w:val="24"/>
          <w:szCs w:val="24"/>
        </w:rPr>
        <w:t>ij</w:t>
      </w:r>
      <w:r w:rsidRPr="0083701C">
        <w:rPr>
          <w:rFonts w:asciiTheme="majorHAnsi" w:hAnsiTheme="majorHAnsi" w:cs="Arial"/>
          <w:sz w:val="24"/>
          <w:szCs w:val="24"/>
        </w:rPr>
        <w:t xml:space="preserve">edlozi i mišljenja dostavljaju se predsjedniku Skupštine, predsjedniku Opštine, drugom ovlašćenom predlagaču i nadležnom radnom tijelu. </w:t>
      </w:r>
    </w:p>
    <w:p w:rsidR="00CE4744" w:rsidRDefault="0083701C" w:rsidP="00650ACB">
      <w:pPr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 prijedlozima i mišljenjima Skupština ne odlučuje, osim kad ih prihvati predlagač, odnosno nadležno radno tijelo, kada postaju sastavni dio prijedloga predlagača ili radnog tijela. </w:t>
      </w:r>
      <w:r w:rsidR="00CE4744">
        <w:rPr>
          <w:rFonts w:asciiTheme="majorHAnsi" w:hAnsiTheme="majorHAnsi" w:cs="Arial"/>
          <w:sz w:val="24"/>
          <w:szCs w:val="24"/>
        </w:rPr>
        <w:t xml:space="preserve">  </w:t>
      </w:r>
    </w:p>
    <w:p w:rsidR="00650ACB" w:rsidRDefault="0083701C" w:rsidP="00CE4744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52</w:t>
      </w:r>
    </w:p>
    <w:p w:rsidR="00CE4744" w:rsidRPr="00CE4744" w:rsidRDefault="0083701C" w:rsidP="00CE4744">
      <w:pPr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Predsjednik Skupštine najmanje jednom godišnje organizuje radni sastanak sa predstavnicima nevladinog sektora i mjesnih zajednica u cilju sagledavanja ostvarenog nivoa saradnje i utvrđivanja predloga za unapređenje saradnje. </w:t>
      </w:r>
    </w:p>
    <w:p w:rsidR="000A151A" w:rsidRDefault="0083701C" w:rsidP="000A151A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lastRenderedPageBreak/>
        <w:t>XIV SLUŽBA SKUPŠTINE</w:t>
      </w:r>
    </w:p>
    <w:p w:rsidR="00871A41" w:rsidRPr="00871A41" w:rsidRDefault="00871A41" w:rsidP="00871A4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71A41">
        <w:rPr>
          <w:rFonts w:asciiTheme="majorHAnsi" w:hAnsiTheme="majorHAnsi" w:cs="Arial"/>
          <w:b/>
          <w:sz w:val="24"/>
          <w:szCs w:val="24"/>
        </w:rPr>
        <w:t>Član 153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tručne i druge poslove za potrebe Skupštine, njenih radnih tijela, predsjednika Skupštine, klubova odbornika i odbornike, nevladinih organizacija i građana koji učestvuju u radu sjednice obavlja Služba Skupštine, u skladu sa Odlukom o obrazovanju Službe Skupštine. </w:t>
      </w:r>
    </w:p>
    <w:p w:rsidR="0083701C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 xml:space="preserve">XV ZAVRŠNE ODREDBE </w:t>
      </w:r>
    </w:p>
    <w:p w:rsidR="00650ACB" w:rsidRDefault="00650ACB" w:rsidP="00650AC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an 154</w:t>
      </w:r>
    </w:p>
    <w:p w:rsidR="00650ACB" w:rsidRPr="00650ACB" w:rsidRDefault="00650ACB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650ACB">
        <w:rPr>
          <w:rFonts w:asciiTheme="majorHAnsi" w:hAnsiTheme="majorHAnsi" w:cs="Arial"/>
          <w:sz w:val="24"/>
          <w:szCs w:val="24"/>
        </w:rPr>
        <w:t xml:space="preserve">Uvjerenje koje je izdato odborniku, shodno članu 100 Zakona o izboru odbornika </w:t>
      </w:r>
      <w:r>
        <w:rPr>
          <w:rFonts w:asciiTheme="majorHAnsi" w:hAnsiTheme="majorHAnsi" w:cs="Arial"/>
          <w:sz w:val="24"/>
          <w:szCs w:val="24"/>
        </w:rPr>
        <w:t xml:space="preserve">i </w:t>
      </w:r>
      <w:r w:rsidRPr="00650ACB">
        <w:rPr>
          <w:rFonts w:asciiTheme="majorHAnsi" w:hAnsiTheme="majorHAnsi" w:cs="Arial"/>
          <w:sz w:val="24"/>
          <w:szCs w:val="24"/>
        </w:rPr>
        <w:t>poslanika, važiće do prestanka njegovog mandata.</w:t>
      </w:r>
    </w:p>
    <w:p w:rsidR="00650ACB" w:rsidRDefault="00650ACB" w:rsidP="0083701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dredbe člana 55,</w:t>
      </w:r>
      <w:r w:rsidRPr="00650ACB">
        <w:rPr>
          <w:rFonts w:asciiTheme="majorHAnsi" w:hAnsiTheme="majorHAnsi" w:cs="Arial"/>
          <w:sz w:val="24"/>
          <w:szCs w:val="24"/>
        </w:rPr>
        <w:t xml:space="preserve">56 </w:t>
      </w:r>
      <w:r>
        <w:rPr>
          <w:rFonts w:asciiTheme="majorHAnsi" w:hAnsiTheme="majorHAnsi" w:cs="Arial"/>
          <w:sz w:val="24"/>
          <w:szCs w:val="24"/>
        </w:rPr>
        <w:t>i</w:t>
      </w:r>
      <w:r w:rsidRPr="00650ACB">
        <w:rPr>
          <w:rFonts w:asciiTheme="majorHAnsi" w:hAnsiTheme="majorHAnsi" w:cs="Arial"/>
          <w:sz w:val="24"/>
          <w:szCs w:val="24"/>
        </w:rPr>
        <w:t xml:space="preserve"> 57 ovog poslovnika,primenjiva će se na novi saziv skupštine.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5</w:t>
      </w:r>
      <w:r w:rsidR="000A151A">
        <w:rPr>
          <w:rFonts w:asciiTheme="majorHAnsi" w:hAnsiTheme="majorHAnsi" w:cs="Arial"/>
          <w:b/>
          <w:sz w:val="24"/>
          <w:szCs w:val="24"/>
        </w:rPr>
        <w:t>5</w:t>
      </w:r>
    </w:p>
    <w:p w:rsidR="00190A89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Ovaj Poslovnik stupa na snagu osmog dana od dana objavljivanja u "Službenom listu CG - Opštinski propisi", broj _______). </w:t>
      </w:r>
    </w:p>
    <w:p w:rsidR="0083701C" w:rsidRPr="00912D9D" w:rsidRDefault="0083701C" w:rsidP="00912D9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Član 15</w:t>
      </w:r>
      <w:r w:rsidR="000A151A">
        <w:rPr>
          <w:rFonts w:asciiTheme="majorHAnsi" w:hAnsiTheme="majorHAnsi" w:cs="Arial"/>
          <w:b/>
          <w:sz w:val="24"/>
          <w:szCs w:val="24"/>
        </w:rPr>
        <w:t>6</w:t>
      </w:r>
    </w:p>
    <w:p w:rsidR="0083701C" w:rsidRPr="0083701C" w:rsidRDefault="0083701C" w:rsidP="0083701C">
      <w:pPr>
        <w:jc w:val="both"/>
        <w:rPr>
          <w:rFonts w:asciiTheme="majorHAnsi" w:hAnsiTheme="majorHAnsi" w:cs="Arial"/>
          <w:sz w:val="24"/>
          <w:szCs w:val="24"/>
        </w:rPr>
      </w:pPr>
      <w:r w:rsidRPr="0083701C">
        <w:rPr>
          <w:rFonts w:asciiTheme="majorHAnsi" w:hAnsiTheme="majorHAnsi" w:cs="Arial"/>
          <w:sz w:val="24"/>
          <w:szCs w:val="24"/>
        </w:rPr>
        <w:t xml:space="preserve">Stupanjem na snagu ovog Poslovnika prestaje da važi Poslovnik o radu Skupštine opštine  ("Sl. list RCG - Opštinski propisi", br.009/06042/06  i “Službeni list CG-Opštinski propisi”,br.033/11). </w:t>
      </w:r>
    </w:p>
    <w:p w:rsidR="0083701C" w:rsidRPr="00912D9D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83701C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SKUPŠTIN</w:t>
      </w:r>
      <w:r w:rsidR="00807ED9">
        <w:rPr>
          <w:rFonts w:asciiTheme="majorHAnsi" w:hAnsiTheme="majorHAnsi" w:cs="Arial"/>
          <w:b/>
          <w:sz w:val="24"/>
          <w:szCs w:val="24"/>
        </w:rPr>
        <w:t>SKA</w:t>
      </w:r>
      <w:r w:rsidRPr="00912D9D">
        <w:rPr>
          <w:rFonts w:asciiTheme="majorHAnsi" w:hAnsiTheme="majorHAnsi" w:cs="Arial"/>
          <w:b/>
          <w:sz w:val="24"/>
          <w:szCs w:val="24"/>
        </w:rPr>
        <w:t xml:space="preserve"> SLUŽBA</w:t>
      </w:r>
    </w:p>
    <w:p w:rsidR="00CE4744" w:rsidRPr="0083701C" w:rsidRDefault="00CE4744" w:rsidP="0083701C">
      <w:pPr>
        <w:jc w:val="both"/>
        <w:rPr>
          <w:rFonts w:asciiTheme="majorHAnsi" w:hAnsiTheme="majorHAnsi" w:cs="Arial"/>
          <w:sz w:val="24"/>
          <w:szCs w:val="24"/>
        </w:rPr>
      </w:pPr>
    </w:p>
    <w:p w:rsidR="0083701C" w:rsidRPr="00912D9D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                                SEKRETAR,  </w:t>
      </w:r>
    </w:p>
    <w:p w:rsidR="00AE56B2" w:rsidRPr="00912D9D" w:rsidRDefault="0083701C" w:rsidP="0083701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12D9D">
        <w:rPr>
          <w:rFonts w:asciiTheme="majorHAnsi" w:hAnsiTheme="majorHAnsi" w:cs="Arial"/>
          <w:b/>
          <w:sz w:val="24"/>
          <w:szCs w:val="24"/>
        </w:rPr>
        <w:t>Andrijevica,---------------                                                                                Stamat Šoškić</w:t>
      </w:r>
    </w:p>
    <w:sectPr w:rsidR="00AE56B2" w:rsidRPr="00912D9D" w:rsidSect="002A3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701C"/>
    <w:rsid w:val="00087493"/>
    <w:rsid w:val="000A151A"/>
    <w:rsid w:val="00190A89"/>
    <w:rsid w:val="00221C70"/>
    <w:rsid w:val="002A372F"/>
    <w:rsid w:val="00402D73"/>
    <w:rsid w:val="004E4047"/>
    <w:rsid w:val="005038B0"/>
    <w:rsid w:val="00554C6F"/>
    <w:rsid w:val="00580AE8"/>
    <w:rsid w:val="006351EF"/>
    <w:rsid w:val="00650ACB"/>
    <w:rsid w:val="006A6FD3"/>
    <w:rsid w:val="006F08B6"/>
    <w:rsid w:val="00710D13"/>
    <w:rsid w:val="00745061"/>
    <w:rsid w:val="00807ED9"/>
    <w:rsid w:val="0083701C"/>
    <w:rsid w:val="00852CA1"/>
    <w:rsid w:val="008531EE"/>
    <w:rsid w:val="00871A41"/>
    <w:rsid w:val="00912D9D"/>
    <w:rsid w:val="00A84D2F"/>
    <w:rsid w:val="00A95022"/>
    <w:rsid w:val="00AE56B2"/>
    <w:rsid w:val="00B14D52"/>
    <w:rsid w:val="00B14D6E"/>
    <w:rsid w:val="00C22673"/>
    <w:rsid w:val="00CB65FD"/>
    <w:rsid w:val="00CE4744"/>
    <w:rsid w:val="00D00E38"/>
    <w:rsid w:val="00D014BC"/>
    <w:rsid w:val="00D17D41"/>
    <w:rsid w:val="00DF47E4"/>
    <w:rsid w:val="00E60E11"/>
    <w:rsid w:val="00E812AC"/>
    <w:rsid w:val="00ED3F60"/>
    <w:rsid w:val="00F0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6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A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AC"/>
    <w:rPr>
      <w:rFonts w:ascii="Tahoma" w:hAnsi="Tahoma" w:cs="Tahoma"/>
      <w:noProof/>
      <w:sz w:val="16"/>
      <w:szCs w:val="16"/>
      <w:lang w:val="sr-Latn-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5298-00A4-4259-96FC-53D8C0F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0221</Words>
  <Characters>5826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andrijevica</cp:lastModifiedBy>
  <cp:revision>3</cp:revision>
  <cp:lastPrinted>2018-10-31T09:54:00Z</cp:lastPrinted>
  <dcterms:created xsi:type="dcterms:W3CDTF">2018-11-20T09:41:00Z</dcterms:created>
  <dcterms:modified xsi:type="dcterms:W3CDTF">2018-11-20T09:43:00Z</dcterms:modified>
</cp:coreProperties>
</file>